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C2EC" w14:textId="77777777" w:rsidR="00D8264B" w:rsidRDefault="00D8264B" w:rsidP="00272921">
      <w:pPr>
        <w:tabs>
          <w:tab w:val="left" w:pos="180"/>
        </w:tabs>
        <w:jc w:val="right"/>
        <w:rPr>
          <w:rFonts w:asciiTheme="minorHAnsi" w:hAnsiTheme="minorHAnsi"/>
          <w:sz w:val="22"/>
          <w:szCs w:val="22"/>
        </w:rPr>
      </w:pPr>
    </w:p>
    <w:p w14:paraId="4F5BB5C5" w14:textId="4BA1CFBE" w:rsidR="00272921" w:rsidRPr="00AD1A08" w:rsidRDefault="00272921" w:rsidP="00272921">
      <w:pPr>
        <w:tabs>
          <w:tab w:val="left" w:pos="180"/>
        </w:tabs>
        <w:jc w:val="right"/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Częstochowa, dnia</w:t>
      </w:r>
      <w:r w:rsidR="00CD7000">
        <w:rPr>
          <w:rFonts w:asciiTheme="minorHAnsi" w:hAnsiTheme="minorHAnsi"/>
          <w:sz w:val="22"/>
          <w:szCs w:val="22"/>
        </w:rPr>
        <w:t xml:space="preserve"> 1</w:t>
      </w:r>
      <w:r w:rsidR="00C95A66">
        <w:rPr>
          <w:rFonts w:asciiTheme="minorHAnsi" w:hAnsiTheme="minorHAnsi"/>
          <w:sz w:val="22"/>
          <w:szCs w:val="22"/>
        </w:rPr>
        <w:t>3</w:t>
      </w:r>
      <w:r w:rsidR="00CD7000">
        <w:rPr>
          <w:rFonts w:asciiTheme="minorHAnsi" w:hAnsiTheme="minorHAnsi"/>
          <w:sz w:val="22"/>
          <w:szCs w:val="22"/>
        </w:rPr>
        <w:t>.06</w:t>
      </w:r>
      <w:r w:rsidR="00AA609C">
        <w:rPr>
          <w:rFonts w:asciiTheme="minorHAnsi" w:hAnsiTheme="minorHAnsi"/>
          <w:sz w:val="22"/>
          <w:szCs w:val="22"/>
        </w:rPr>
        <w:t>.202</w:t>
      </w:r>
      <w:r w:rsidR="00D01C21">
        <w:rPr>
          <w:rFonts w:asciiTheme="minorHAnsi" w:hAnsiTheme="minorHAnsi"/>
          <w:sz w:val="22"/>
          <w:szCs w:val="22"/>
        </w:rPr>
        <w:t>4</w:t>
      </w:r>
      <w:r w:rsidR="00AA609C">
        <w:rPr>
          <w:rFonts w:asciiTheme="minorHAnsi" w:hAnsiTheme="minorHAnsi"/>
          <w:sz w:val="22"/>
          <w:szCs w:val="22"/>
        </w:rPr>
        <w:t xml:space="preserve"> r.</w:t>
      </w:r>
    </w:p>
    <w:p w14:paraId="0C591ED6" w14:textId="77777777" w:rsidR="00A1559E" w:rsidRDefault="00A1559E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5200AA2B" w14:textId="77777777" w:rsidR="00D8264B" w:rsidRDefault="00D8264B" w:rsidP="00EE6DD7">
      <w:pPr>
        <w:tabs>
          <w:tab w:val="left" w:pos="180"/>
        </w:tabs>
        <w:rPr>
          <w:rFonts w:asciiTheme="minorHAnsi" w:hAnsiTheme="minorHAnsi"/>
          <w:sz w:val="22"/>
          <w:szCs w:val="22"/>
        </w:rPr>
      </w:pPr>
    </w:p>
    <w:p w14:paraId="3DFAB81F" w14:textId="77777777" w:rsidR="00EE6DD7" w:rsidRPr="00AD1A08" w:rsidRDefault="00EE6DD7" w:rsidP="00EE6DD7">
      <w:pPr>
        <w:jc w:val="both"/>
        <w:rPr>
          <w:rFonts w:asciiTheme="minorHAnsi" w:hAnsiTheme="minorHAnsi"/>
        </w:rPr>
      </w:pPr>
    </w:p>
    <w:p w14:paraId="799F3518" w14:textId="77777777" w:rsidR="00635733" w:rsidRPr="00B03324" w:rsidRDefault="00635733" w:rsidP="00635733">
      <w:pPr>
        <w:tabs>
          <w:tab w:val="left" w:pos="180"/>
        </w:tabs>
        <w:rPr>
          <w:sz w:val="22"/>
          <w:szCs w:val="22"/>
        </w:rPr>
      </w:pPr>
    </w:p>
    <w:p w14:paraId="6BC4C012" w14:textId="77777777" w:rsidR="00635733" w:rsidRPr="00B03324" w:rsidRDefault="00635733" w:rsidP="00635733">
      <w:pPr>
        <w:tabs>
          <w:tab w:val="left" w:pos="180"/>
        </w:tabs>
        <w:rPr>
          <w:sz w:val="22"/>
          <w:szCs w:val="22"/>
        </w:rPr>
      </w:pPr>
      <w:r w:rsidRPr="00B03324">
        <w:rPr>
          <w:sz w:val="22"/>
          <w:szCs w:val="22"/>
        </w:rPr>
        <w:t>………………………………………………</w:t>
      </w:r>
    </w:p>
    <w:p w14:paraId="7609512C" w14:textId="77777777" w:rsidR="00635733" w:rsidRPr="00B03324" w:rsidRDefault="00635733" w:rsidP="00635733">
      <w:pPr>
        <w:tabs>
          <w:tab w:val="left" w:pos="180"/>
        </w:tabs>
        <w:rPr>
          <w:sz w:val="20"/>
          <w:szCs w:val="20"/>
        </w:rPr>
      </w:pPr>
      <w:r w:rsidRPr="00B03324">
        <w:rPr>
          <w:sz w:val="20"/>
          <w:szCs w:val="20"/>
        </w:rPr>
        <w:t xml:space="preserve">   Pieczątka firmowa wykonawcy</w:t>
      </w:r>
    </w:p>
    <w:p w14:paraId="5E7BEEB5" w14:textId="77777777" w:rsidR="00635733" w:rsidRPr="00B03324" w:rsidRDefault="00635733" w:rsidP="00635733">
      <w:pPr>
        <w:jc w:val="center"/>
        <w:rPr>
          <w:b/>
        </w:rPr>
      </w:pPr>
    </w:p>
    <w:p w14:paraId="5D6813CC" w14:textId="77777777" w:rsidR="00E530C8" w:rsidRDefault="00E530C8" w:rsidP="00635733">
      <w:pPr>
        <w:jc w:val="center"/>
        <w:rPr>
          <w:b/>
          <w:sz w:val="32"/>
          <w:szCs w:val="32"/>
        </w:rPr>
      </w:pPr>
    </w:p>
    <w:p w14:paraId="462F5F18" w14:textId="77777777" w:rsidR="00E530C8" w:rsidRDefault="00E530C8" w:rsidP="00635733">
      <w:pPr>
        <w:jc w:val="center"/>
        <w:rPr>
          <w:b/>
          <w:sz w:val="32"/>
          <w:szCs w:val="32"/>
        </w:rPr>
      </w:pPr>
    </w:p>
    <w:p w14:paraId="61DD72E5" w14:textId="7CCC56EB" w:rsidR="00E530C8" w:rsidRPr="00E530C8" w:rsidRDefault="00635733" w:rsidP="00635733">
      <w:pPr>
        <w:jc w:val="center"/>
        <w:rPr>
          <w:b/>
          <w:sz w:val="32"/>
          <w:szCs w:val="32"/>
        </w:rPr>
      </w:pPr>
      <w:r w:rsidRPr="00E530C8">
        <w:rPr>
          <w:b/>
          <w:sz w:val="32"/>
          <w:szCs w:val="32"/>
        </w:rPr>
        <w:t>O</w:t>
      </w:r>
      <w:r w:rsidR="00E530C8" w:rsidRPr="00E530C8">
        <w:rPr>
          <w:b/>
          <w:sz w:val="32"/>
          <w:szCs w:val="32"/>
        </w:rPr>
        <w:t xml:space="preserve">FERTA </w:t>
      </w:r>
    </w:p>
    <w:p w14:paraId="53817AFB" w14:textId="19BAD6B5" w:rsidR="00635733" w:rsidRPr="00E530C8" w:rsidRDefault="00E530C8" w:rsidP="00635733">
      <w:pPr>
        <w:jc w:val="center"/>
        <w:rPr>
          <w:color w:val="000000"/>
          <w:sz w:val="32"/>
          <w:szCs w:val="32"/>
        </w:rPr>
      </w:pPr>
      <w:r w:rsidRPr="00E530C8">
        <w:rPr>
          <w:b/>
          <w:sz w:val="32"/>
          <w:szCs w:val="32"/>
        </w:rPr>
        <w:t>MIEJSCE ŚWI</w:t>
      </w:r>
      <w:r w:rsidR="00947A40">
        <w:rPr>
          <w:b/>
          <w:sz w:val="32"/>
          <w:szCs w:val="32"/>
        </w:rPr>
        <w:t>A</w:t>
      </w:r>
      <w:r w:rsidRPr="00E530C8">
        <w:rPr>
          <w:b/>
          <w:sz w:val="32"/>
          <w:szCs w:val="32"/>
        </w:rPr>
        <w:t>DCZENIA USŁUGI - CZĘSTOCHOWA</w:t>
      </w:r>
    </w:p>
    <w:p w14:paraId="2957D83C" w14:textId="77777777" w:rsidR="00635733" w:rsidRPr="00B03324" w:rsidRDefault="00635733" w:rsidP="00635733">
      <w:pPr>
        <w:jc w:val="center"/>
        <w:rPr>
          <w:color w:val="000000"/>
        </w:rPr>
      </w:pPr>
      <w:r w:rsidRPr="00B03324">
        <w:t> </w:t>
      </w:r>
    </w:p>
    <w:p w14:paraId="6ACD54AD" w14:textId="77777777" w:rsidR="00E530C8" w:rsidRDefault="00635733" w:rsidP="00635733">
      <w:pPr>
        <w:tabs>
          <w:tab w:val="right" w:leader="dot" w:pos="9072"/>
        </w:tabs>
        <w:spacing w:line="360" w:lineRule="auto"/>
        <w:ind w:left="708" w:hanging="708"/>
        <w:jc w:val="both"/>
      </w:pPr>
      <w:r w:rsidRPr="00B03324">
        <w:tab/>
      </w:r>
    </w:p>
    <w:p w14:paraId="2A0F429A" w14:textId="2920CFB6" w:rsidR="00635733" w:rsidRPr="00B03324" w:rsidRDefault="00635733" w:rsidP="00635733">
      <w:pPr>
        <w:tabs>
          <w:tab w:val="right" w:leader="dot" w:pos="9072"/>
        </w:tabs>
        <w:spacing w:line="360" w:lineRule="auto"/>
        <w:ind w:left="708" w:hanging="708"/>
        <w:jc w:val="both"/>
        <w:rPr>
          <w:color w:val="000000"/>
          <w:sz w:val="22"/>
          <w:szCs w:val="22"/>
        </w:rPr>
      </w:pPr>
      <w:r w:rsidRPr="00B03324">
        <w:rPr>
          <w:sz w:val="22"/>
          <w:szCs w:val="22"/>
        </w:rPr>
        <w:t xml:space="preserve">Ja(My) niżej podpisany(i) </w:t>
      </w:r>
      <w:r w:rsidRPr="00B03324">
        <w:rPr>
          <w:sz w:val="22"/>
          <w:szCs w:val="22"/>
        </w:rPr>
        <w:tab/>
      </w:r>
    </w:p>
    <w:p w14:paraId="267AC864" w14:textId="77777777" w:rsidR="00635733" w:rsidRPr="00B03324" w:rsidRDefault="00635733" w:rsidP="00635733">
      <w:pPr>
        <w:tabs>
          <w:tab w:val="right" w:leader="dot" w:pos="9072"/>
        </w:tabs>
        <w:spacing w:line="360" w:lineRule="auto"/>
        <w:rPr>
          <w:color w:val="000000"/>
          <w:sz w:val="22"/>
          <w:szCs w:val="22"/>
        </w:rPr>
      </w:pPr>
      <w:r w:rsidRPr="00B03324">
        <w:rPr>
          <w:sz w:val="22"/>
          <w:szCs w:val="22"/>
        </w:rPr>
        <w:t xml:space="preserve">działając w imieniu i na rzecz </w:t>
      </w:r>
      <w:r w:rsidRPr="00B03324">
        <w:rPr>
          <w:sz w:val="22"/>
          <w:szCs w:val="22"/>
        </w:rPr>
        <w:tab/>
      </w:r>
    </w:p>
    <w:p w14:paraId="4F6671E1" w14:textId="77777777" w:rsidR="00635733" w:rsidRPr="00B03324" w:rsidRDefault="00635733" w:rsidP="00635733">
      <w:pPr>
        <w:tabs>
          <w:tab w:val="right" w:leader="dot" w:pos="9072"/>
        </w:tabs>
        <w:spacing w:line="360" w:lineRule="auto"/>
        <w:rPr>
          <w:color w:val="000000"/>
          <w:sz w:val="22"/>
          <w:szCs w:val="22"/>
        </w:rPr>
      </w:pPr>
      <w:r w:rsidRPr="00B03324">
        <w:rPr>
          <w:sz w:val="22"/>
          <w:szCs w:val="22"/>
        </w:rPr>
        <w:tab/>
      </w:r>
    </w:p>
    <w:p w14:paraId="282B9E81" w14:textId="0CE481B5" w:rsidR="00635733" w:rsidRPr="00B03324" w:rsidRDefault="00635733" w:rsidP="00635733">
      <w:pPr>
        <w:spacing w:line="360" w:lineRule="auto"/>
        <w:jc w:val="both"/>
        <w:rPr>
          <w:b/>
          <w:sz w:val="22"/>
          <w:szCs w:val="22"/>
        </w:rPr>
      </w:pPr>
      <w:r w:rsidRPr="00B03324">
        <w:rPr>
          <w:sz w:val="22"/>
          <w:szCs w:val="22"/>
        </w:rPr>
        <w:t>nawiązując do zaproszenia do składania ofert w postępowaniu na</w:t>
      </w:r>
      <w:r w:rsidRPr="00B03324">
        <w:rPr>
          <w:b/>
          <w:sz w:val="22"/>
          <w:szCs w:val="22"/>
        </w:rPr>
        <w:t xml:space="preserve"> </w:t>
      </w:r>
      <w:r>
        <w:rPr>
          <w:b/>
        </w:rPr>
        <w:t>Ś</w:t>
      </w:r>
      <w:r w:rsidRPr="0020630C">
        <w:rPr>
          <w:b/>
        </w:rPr>
        <w:t>wiadczenie usług medycznych z zakresu medycyny pracy dla pracowników</w:t>
      </w:r>
      <w:r>
        <w:rPr>
          <w:b/>
        </w:rPr>
        <w:t xml:space="preserve"> Śląskiego Oddziału Regionalnego ARiMR oraz 17 Biur Powiatowych</w:t>
      </w:r>
      <w:r w:rsidRPr="0020630C">
        <w:rPr>
          <w:b/>
        </w:rPr>
        <w:t xml:space="preserve"> Śląskiego Oddziału Regionalnego ARiMR</w:t>
      </w:r>
      <w:r w:rsidRPr="00B03324">
        <w:rPr>
          <w:sz w:val="22"/>
          <w:szCs w:val="22"/>
        </w:rPr>
        <w:t xml:space="preserve"> składam(y) niniejszą ofertę</w:t>
      </w:r>
      <w:r w:rsidR="002F5B45">
        <w:rPr>
          <w:sz w:val="22"/>
          <w:szCs w:val="22"/>
        </w:rPr>
        <w:t>.</w:t>
      </w:r>
    </w:p>
    <w:p w14:paraId="58112CF6" w14:textId="77777777" w:rsidR="00E530C8" w:rsidRDefault="00E530C8" w:rsidP="00635733">
      <w:pPr>
        <w:pStyle w:val="Tekstpodstawowy"/>
        <w:spacing w:line="276" w:lineRule="auto"/>
        <w:rPr>
          <w:b/>
          <w:sz w:val="22"/>
          <w:szCs w:val="22"/>
        </w:rPr>
      </w:pPr>
    </w:p>
    <w:p w14:paraId="2C6C8591" w14:textId="226000F3" w:rsidR="00635733" w:rsidRPr="003A6252" w:rsidRDefault="00635733" w:rsidP="00635733">
      <w:pPr>
        <w:pStyle w:val="Tekstpodstawowy"/>
        <w:spacing w:line="276" w:lineRule="auto"/>
        <w:rPr>
          <w:b/>
          <w:sz w:val="22"/>
          <w:szCs w:val="22"/>
        </w:rPr>
      </w:pPr>
      <w:r w:rsidRPr="00B03324">
        <w:rPr>
          <w:b/>
          <w:sz w:val="22"/>
          <w:szCs w:val="22"/>
        </w:rPr>
        <w:t>Oferuję(my) wykonanie przedmiotu zamówienia w zakresie określonym w zapytaniu ofertowym za cenę:</w:t>
      </w:r>
    </w:p>
    <w:tbl>
      <w:tblPr>
        <w:tblW w:w="9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70"/>
        <w:gridCol w:w="1418"/>
        <w:gridCol w:w="2253"/>
        <w:gridCol w:w="1193"/>
      </w:tblGrid>
      <w:tr w:rsidR="00635733" w14:paraId="4E670E7E" w14:textId="77777777" w:rsidTr="006959BA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CE92F" w14:textId="77777777" w:rsidR="00635733" w:rsidRDefault="00635733" w:rsidP="006959BA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D2DCA" w14:textId="77777777" w:rsidR="007A51AC" w:rsidRDefault="007A51AC" w:rsidP="006959BA">
            <w:pPr>
              <w:rPr>
                <w:b/>
                <w:bCs/>
                <w:sz w:val="22"/>
                <w:szCs w:val="22"/>
              </w:rPr>
            </w:pPr>
          </w:p>
          <w:p w14:paraId="539AA44A" w14:textId="61C2F566" w:rsidR="00635733" w:rsidRDefault="00635733" w:rsidP="006959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ela 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9D7A28" w14:textId="77777777" w:rsidR="00635733" w:rsidRDefault="00635733" w:rsidP="006959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64311E" w14:textId="77777777" w:rsidR="00635733" w:rsidRDefault="00635733" w:rsidP="00695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D049E" w14:textId="77777777" w:rsidR="00635733" w:rsidRDefault="00635733" w:rsidP="006959BA">
            <w:pPr>
              <w:jc w:val="center"/>
              <w:rPr>
                <w:sz w:val="20"/>
                <w:szCs w:val="20"/>
              </w:rPr>
            </w:pPr>
          </w:p>
        </w:tc>
      </w:tr>
      <w:tr w:rsidR="00635733" w14:paraId="445F26AB" w14:textId="77777777" w:rsidTr="001F3BAD">
        <w:trPr>
          <w:trHeight w:val="570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3E398" w14:textId="65F88D2D" w:rsidR="00635733" w:rsidRDefault="001F3BAD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</w:t>
            </w:r>
            <w:r w:rsidR="00CD7000">
              <w:rPr>
                <w:b/>
                <w:bCs/>
                <w:sz w:val="22"/>
                <w:szCs w:val="22"/>
              </w:rPr>
              <w:t>ADRA KIEROWNICZA</w:t>
            </w:r>
            <w:r>
              <w:rPr>
                <w:b/>
                <w:bCs/>
                <w:sz w:val="22"/>
                <w:szCs w:val="22"/>
              </w:rPr>
              <w:t xml:space="preserve"> POSIADAJĄC</w:t>
            </w:r>
            <w:r w:rsidR="00CD7000"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z w:val="22"/>
                <w:szCs w:val="22"/>
              </w:rPr>
              <w:t xml:space="preserve"> UPRAWNIENIA DO PROWADZENIA SAMOCHODU SŁUŻBOWEGO</w:t>
            </w:r>
          </w:p>
        </w:tc>
      </w:tr>
      <w:tr w:rsidR="0056289E" w14:paraId="3F8870B9" w14:textId="77777777" w:rsidTr="00315745">
        <w:trPr>
          <w:trHeight w:val="9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4FE8" w14:textId="4BC1F28F" w:rsidR="0056289E" w:rsidRDefault="0056289E" w:rsidP="0056289E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52C54" w14:textId="473C36FE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8370" w14:textId="6AA13042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jednostkowa brutto w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908F9" w14:textId="0308AA70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A1585" w14:textId="5608C66C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635733" w14:paraId="4D2BFCF9" w14:textId="77777777" w:rsidTr="0056289E">
        <w:trPr>
          <w:trHeight w:val="5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94823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16C3D" w14:textId="0ED02B5F" w:rsidR="00635733" w:rsidRDefault="00B56202" w:rsidP="00B56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="00635733">
              <w:rPr>
                <w:sz w:val="22"/>
                <w:szCs w:val="22"/>
              </w:rPr>
              <w:t>, mocz, morfologia, glukoza, cholesterol, trójglicerydy</w:t>
            </w:r>
            <w:r w:rsidR="00CD7000">
              <w:rPr>
                <w:sz w:val="22"/>
                <w:szCs w:val="22"/>
              </w:rPr>
              <w:t>, lipidogra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22E02" w14:textId="77777777" w:rsidR="00635733" w:rsidRDefault="00635733" w:rsidP="00203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F85C" w14:textId="77777777" w:rsidR="00635733" w:rsidRPr="00203B47" w:rsidRDefault="00635733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47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3E884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3248F49D" w14:textId="77777777" w:rsidTr="0056289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C150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8E046" w14:textId="77777777" w:rsidR="00635733" w:rsidRDefault="00635733" w:rsidP="00B56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G spoczynkow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987A" w14:textId="77777777" w:rsidR="00635733" w:rsidRDefault="00635733" w:rsidP="00203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638E5" w14:textId="77777777" w:rsidR="00635733" w:rsidRPr="00203B47" w:rsidRDefault="00635733" w:rsidP="006959BA">
            <w:pPr>
              <w:jc w:val="center"/>
              <w:rPr>
                <w:b/>
                <w:bCs/>
              </w:rPr>
            </w:pPr>
            <w:r w:rsidRPr="00203B47">
              <w:rPr>
                <w:b/>
                <w:bCs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161FC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662E81F9" w14:textId="77777777" w:rsidTr="0056289E">
        <w:trPr>
          <w:trHeight w:val="5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CEC60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E156" w14:textId="77777777" w:rsidR="00635733" w:rsidRDefault="00635733" w:rsidP="00B56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lekarza medycyny pracy z wydaniem orze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57E80" w14:textId="77777777" w:rsidR="00635733" w:rsidRDefault="00635733" w:rsidP="00203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2E1AB" w14:textId="77777777" w:rsidR="00635733" w:rsidRPr="00203B47" w:rsidRDefault="00635733" w:rsidP="006959BA">
            <w:pPr>
              <w:jc w:val="center"/>
              <w:rPr>
                <w:b/>
                <w:bCs/>
              </w:rPr>
            </w:pPr>
            <w:r w:rsidRPr="00203B47">
              <w:rPr>
                <w:b/>
                <w:bCs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4FE8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629CCBE2" w14:textId="77777777" w:rsidTr="0056289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0FB1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B1CC" w14:textId="77777777" w:rsidR="00635733" w:rsidRDefault="00635733" w:rsidP="00B56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klatki piersiowej (wieloobrazkow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B74D" w14:textId="77777777" w:rsidR="00635733" w:rsidRDefault="00635733" w:rsidP="00203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8D6CC" w14:textId="77777777" w:rsidR="00635733" w:rsidRPr="00203B47" w:rsidRDefault="00635733" w:rsidP="006959BA">
            <w:pPr>
              <w:jc w:val="center"/>
              <w:rPr>
                <w:b/>
                <w:bCs/>
              </w:rPr>
            </w:pPr>
            <w:r w:rsidRPr="00203B47">
              <w:rPr>
                <w:b/>
                <w:bCs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51112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002A58E0" w14:textId="77777777" w:rsidTr="0056289E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68FF8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E208" w14:textId="77777777" w:rsidR="00635733" w:rsidRDefault="00635733" w:rsidP="00B56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kulistyczne oraz oceniające widzenie zmierzchowe i zjawisko olśn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50494" w14:textId="77777777" w:rsidR="00635733" w:rsidRDefault="00635733" w:rsidP="00203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D7A09" w14:textId="77777777" w:rsidR="00635733" w:rsidRPr="00203B47" w:rsidRDefault="00635733" w:rsidP="006959BA">
            <w:pPr>
              <w:jc w:val="center"/>
              <w:rPr>
                <w:b/>
                <w:bCs/>
              </w:rPr>
            </w:pPr>
            <w:r w:rsidRPr="00203B47">
              <w:rPr>
                <w:b/>
                <w:bCs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F5DB2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3CF09615" w14:textId="77777777" w:rsidTr="0056289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0295E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6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FEA7E" w14:textId="77777777" w:rsidR="00635733" w:rsidRDefault="00635733" w:rsidP="00B562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audiometr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C8DB" w14:textId="77777777" w:rsidR="00635733" w:rsidRDefault="00635733" w:rsidP="00203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2E4F" w14:textId="77777777" w:rsidR="00635733" w:rsidRPr="00203B47" w:rsidRDefault="00635733" w:rsidP="006959BA">
            <w:pPr>
              <w:jc w:val="center"/>
              <w:rPr>
                <w:b/>
                <w:bCs/>
              </w:rPr>
            </w:pPr>
            <w:r w:rsidRPr="00203B47">
              <w:rPr>
                <w:b/>
                <w:bCs/>
              </w:rPr>
              <w:t>2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61BD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54B687AD" w14:textId="77777777" w:rsidTr="006959BA">
        <w:trPr>
          <w:trHeight w:val="300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A785F" w14:textId="696BA5DA" w:rsidR="00635733" w:rsidRDefault="00635733" w:rsidP="006959B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6E7B2C"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A8BF10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08115E38" w14:textId="77777777" w:rsidR="00E530C8" w:rsidRDefault="00E530C8">
      <w:r>
        <w:br w:type="page"/>
      </w:r>
    </w:p>
    <w:tbl>
      <w:tblPr>
        <w:tblW w:w="94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4070"/>
        <w:gridCol w:w="1418"/>
        <w:gridCol w:w="2253"/>
        <w:gridCol w:w="1193"/>
      </w:tblGrid>
      <w:tr w:rsidR="00635733" w14:paraId="58B1B327" w14:textId="77777777" w:rsidTr="006959BA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FE0E5" w14:textId="25F6CC89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F663D" w14:textId="77777777" w:rsidR="007A51AC" w:rsidRDefault="007A51AC" w:rsidP="006959BA">
            <w:pPr>
              <w:rPr>
                <w:b/>
                <w:bCs/>
                <w:sz w:val="22"/>
                <w:szCs w:val="22"/>
              </w:rPr>
            </w:pPr>
          </w:p>
          <w:p w14:paraId="39E3A45B" w14:textId="1EE248CB" w:rsidR="00635733" w:rsidRDefault="00635733" w:rsidP="006959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ela 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517F0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44D12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D812E" w14:textId="77777777" w:rsidR="00635733" w:rsidRDefault="00635733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35733" w14:paraId="18FBD2E2" w14:textId="77777777" w:rsidTr="001F3BAD">
        <w:trPr>
          <w:trHeight w:val="540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2B94F" w14:textId="5CC0C28F" w:rsidR="00635733" w:rsidRDefault="001F3BAD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OWNICY POSIADAJĄCY UPRAWNIENIA DO PROWADZENIA SAMOCHODU SŁUŻBOWEGO</w:t>
            </w:r>
          </w:p>
        </w:tc>
      </w:tr>
      <w:tr w:rsidR="0056289E" w14:paraId="486FAC43" w14:textId="77777777" w:rsidTr="00B65D0A">
        <w:trPr>
          <w:trHeight w:val="8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F103" w14:textId="4ED727E3" w:rsidR="0056289E" w:rsidRDefault="0056289E" w:rsidP="0056289E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BA974" w14:textId="46E2F17C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84CF" w14:textId="2140F9B4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jednostkowa brutto w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BF7B" w14:textId="375CAECB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5BA10" w14:textId="1DA44C09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635733" w14:paraId="2445AEC7" w14:textId="77777777" w:rsidTr="0056289E">
        <w:trPr>
          <w:trHeight w:val="63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065DF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10C8D" w14:textId="7AB216E3" w:rsidR="00635733" w:rsidRDefault="00B56202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="00635733">
              <w:rPr>
                <w:sz w:val="22"/>
                <w:szCs w:val="22"/>
              </w:rPr>
              <w:t>, mocz, morfologia, glukoza, cholesterol, trójglicery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B76D5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A9BBB" w14:textId="77777777" w:rsidR="00635733" w:rsidRDefault="00635733" w:rsidP="006959BA">
            <w:pPr>
              <w:jc w:val="center"/>
            </w:pPr>
            <w:r>
              <w:t>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4F9F3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1870E6DD" w14:textId="77777777" w:rsidTr="0056289E">
        <w:trPr>
          <w:trHeight w:val="6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ED76B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AF685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lekarza medycyny pracy z wydaniem orze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0D34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945" w14:textId="77777777" w:rsidR="00635733" w:rsidRDefault="00635733" w:rsidP="006959BA">
            <w:pPr>
              <w:jc w:val="center"/>
            </w:pPr>
            <w:r>
              <w:t>95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E4CB1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7F6A9BC3" w14:textId="77777777" w:rsidTr="0056289E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677B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A030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klatki piersiowej (wieloobrazkow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4EB7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5B74C" w14:textId="77777777" w:rsidR="00635733" w:rsidRDefault="00635733" w:rsidP="006959BA">
            <w:pPr>
              <w:jc w:val="center"/>
            </w:pPr>
            <w:r>
              <w:t>9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98FB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785CEF80" w14:textId="77777777" w:rsidTr="0056289E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68C17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18C3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kulistyczne oraz oceniające widzenie zmierzchowe i zjawisko olśni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B27A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D0A8" w14:textId="77777777" w:rsidR="00635733" w:rsidRDefault="00635733" w:rsidP="006959BA">
            <w:pPr>
              <w:jc w:val="center"/>
            </w:pPr>
            <w:r>
              <w:t>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F8ACE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4E01B85B" w14:textId="77777777" w:rsidTr="0056289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0CA5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AD542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audiometr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40B1D" w14:textId="77777777" w:rsidR="00635733" w:rsidRDefault="00635733" w:rsidP="00203B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B0B9C" w14:textId="77777777" w:rsidR="00635733" w:rsidRDefault="00635733" w:rsidP="006959BA">
            <w:pPr>
              <w:jc w:val="center"/>
            </w:pPr>
            <w:r>
              <w:t>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42BA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55977208" w14:textId="77777777" w:rsidTr="006959BA">
        <w:trPr>
          <w:trHeight w:val="300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0A4C48" w14:textId="185CE9E8" w:rsidR="00635733" w:rsidRPr="006E7B2C" w:rsidRDefault="00635733" w:rsidP="006959B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</w:t>
            </w:r>
            <w:r>
              <w:rPr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1D3C1A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2B66FE53" w14:textId="77777777" w:rsidTr="006959BA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FE8CC7" w14:textId="77777777" w:rsidR="00635733" w:rsidRDefault="00635733" w:rsidP="00695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B690A" w14:textId="77777777" w:rsidR="00635733" w:rsidRDefault="00635733" w:rsidP="006959BA">
            <w:pPr>
              <w:jc w:val="right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A967B2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FBE0F2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F1701E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35733" w14:paraId="71E91D3B" w14:textId="77777777" w:rsidTr="006959BA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377E4F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57377" w14:textId="77777777" w:rsidR="00635733" w:rsidRDefault="00635733" w:rsidP="006959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bela 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5B831B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18BB6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983FB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35733" w14:paraId="5B7AF577" w14:textId="77777777" w:rsidTr="006959BA">
        <w:trPr>
          <w:trHeight w:val="285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13539A" w14:textId="702DD7DC" w:rsidR="00635733" w:rsidRDefault="001F3BAD" w:rsidP="001F3B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OZOSTALI PRACOWNICY</w:t>
            </w:r>
          </w:p>
        </w:tc>
      </w:tr>
      <w:tr w:rsidR="0056289E" w14:paraId="1C497F2F" w14:textId="77777777" w:rsidTr="00D60E87">
        <w:trPr>
          <w:trHeight w:val="87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7AAC1" w14:textId="589FE59E" w:rsidR="0056289E" w:rsidRDefault="0056289E" w:rsidP="0056289E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E5D64" w14:textId="6433DD76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B6C4" w14:textId="5BFCA8A0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jednostkowa brutto w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7D8E" w14:textId="0A07107D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badań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9044" w14:textId="28D8BEA7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635733" w14:paraId="7167DB59" w14:textId="77777777" w:rsidTr="0056289E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F8ED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A878C" w14:textId="29EC81A7" w:rsidR="00635733" w:rsidRDefault="00B56202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="00635733">
              <w:rPr>
                <w:sz w:val="22"/>
                <w:szCs w:val="22"/>
              </w:rPr>
              <w:t>, mocz, morfologia, glukoza, cholesterol, trójgliceryd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ECB78" w14:textId="77777777" w:rsidR="00635733" w:rsidRDefault="00635733" w:rsidP="006959BA">
            <w:pPr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08A9F" w14:textId="77777777" w:rsidR="00635733" w:rsidRPr="00203B47" w:rsidRDefault="00635733" w:rsidP="006959BA">
            <w:pPr>
              <w:jc w:val="center"/>
              <w:rPr>
                <w:b/>
                <w:bCs/>
              </w:rPr>
            </w:pPr>
            <w:r w:rsidRPr="00203B47">
              <w:rPr>
                <w:b/>
                <w:bCs/>
              </w:rPr>
              <w:t>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2A8F1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62140616" w14:textId="77777777" w:rsidTr="0056289E">
        <w:trPr>
          <w:trHeight w:val="61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CF35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7F10D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lekarza medycyny pracy z wydaniem orzecze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86E5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ECCBF" w14:textId="77777777" w:rsidR="00635733" w:rsidRPr="00203B47" w:rsidRDefault="00635733" w:rsidP="006959BA">
            <w:pPr>
              <w:jc w:val="center"/>
              <w:rPr>
                <w:b/>
                <w:bCs/>
              </w:rPr>
            </w:pPr>
            <w:r w:rsidRPr="00203B47">
              <w:rPr>
                <w:b/>
                <w:bCs/>
              </w:rPr>
              <w:t>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6ECA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6544D71C" w14:textId="77777777" w:rsidTr="0056289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5781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BDB7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TG klatki piersiowej (wieloobrazkow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9E4C2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A0B3" w14:textId="77777777" w:rsidR="00635733" w:rsidRPr="00203B47" w:rsidRDefault="00635733" w:rsidP="006959BA">
            <w:pPr>
              <w:jc w:val="center"/>
              <w:rPr>
                <w:b/>
                <w:bCs/>
              </w:rPr>
            </w:pPr>
            <w:r w:rsidRPr="00203B47">
              <w:rPr>
                <w:b/>
                <w:bCs/>
              </w:rPr>
              <w:t>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6ABAD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18080CB6" w14:textId="77777777" w:rsidTr="0056289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4BC4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0604A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kulistyczn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AD8A9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6CD2B" w14:textId="77777777" w:rsidR="00635733" w:rsidRPr="00203B47" w:rsidRDefault="00635733" w:rsidP="006959BA">
            <w:pPr>
              <w:jc w:val="center"/>
              <w:rPr>
                <w:b/>
                <w:bCs/>
              </w:rPr>
            </w:pPr>
            <w:r w:rsidRPr="00203B47">
              <w:rPr>
                <w:b/>
                <w:bCs/>
              </w:rPr>
              <w:t>5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9DB8A" w14:textId="77777777" w:rsidR="00635733" w:rsidRDefault="00635733" w:rsidP="0056289E">
            <w:pPr>
              <w:jc w:val="right"/>
              <w:rPr>
                <w:sz w:val="22"/>
                <w:szCs w:val="22"/>
              </w:rPr>
            </w:pPr>
          </w:p>
        </w:tc>
      </w:tr>
      <w:tr w:rsidR="00635733" w14:paraId="77AC4AAE" w14:textId="77777777" w:rsidTr="006959BA">
        <w:trPr>
          <w:trHeight w:val="300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DC51DA" w14:textId="61C68804" w:rsidR="00635733" w:rsidRDefault="00635733" w:rsidP="006959B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SUM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3CC05C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3CC9A5DD" w14:textId="77777777" w:rsidTr="006959BA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9FD6F" w14:textId="77777777" w:rsidR="00635733" w:rsidRDefault="00635733" w:rsidP="006959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ECC5C" w14:textId="77777777" w:rsidR="007A51AC" w:rsidRDefault="007A51AC" w:rsidP="006959BA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</w:p>
          <w:p w14:paraId="253C477E" w14:textId="6BD231D6" w:rsidR="00635733" w:rsidRPr="006E7B2C" w:rsidRDefault="00635733" w:rsidP="006959BA">
            <w:pP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 w:rsidRPr="006E7B2C"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Tabela 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8F8125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A3025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F5F51F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35733" w14:paraId="03A6AC0F" w14:textId="77777777" w:rsidTr="006959BA">
        <w:trPr>
          <w:trHeight w:val="285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ECF604" w14:textId="77777777" w:rsidR="00635733" w:rsidRDefault="00635733" w:rsidP="001F3BAD">
            <w:pPr>
              <w:jc w:val="center"/>
              <w:rPr>
                <w:b/>
                <w:bCs/>
                <w:sz w:val="22"/>
                <w:szCs w:val="22"/>
              </w:rPr>
            </w:pPr>
            <w:r w:rsidRPr="00731730">
              <w:rPr>
                <w:b/>
                <w:bCs/>
                <w:color w:val="000000"/>
                <w:sz w:val="22"/>
                <w:szCs w:val="22"/>
              </w:rPr>
              <w:t>CAŁKOWIT</w:t>
            </w:r>
            <w:r>
              <w:rPr>
                <w:b/>
                <w:bCs/>
                <w:color w:val="000000"/>
                <w:sz w:val="22"/>
                <w:szCs w:val="22"/>
              </w:rPr>
              <w:t>E ZESTAWIENIE USŁUGI</w:t>
            </w:r>
          </w:p>
        </w:tc>
      </w:tr>
      <w:tr w:rsidR="0056289E" w14:paraId="1DD85BCF" w14:textId="77777777" w:rsidTr="000412F2">
        <w:trPr>
          <w:trHeight w:val="115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5C32" w14:textId="2F69CF63" w:rsidR="0056289E" w:rsidRDefault="0056289E" w:rsidP="0056289E">
            <w:pPr>
              <w:jc w:val="center"/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4AC19" w14:textId="56CAA526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is zada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B354A" w14:textId="372E8124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jednostkowa brutto w zł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83B8A" w14:textId="7EAA4337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lość (badań/spotkań/lokalizacji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0E6EF" w14:textId="4E40EE8B" w:rsidR="0056289E" w:rsidRDefault="0056289E" w:rsidP="005628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635733" w14:paraId="2950B95D" w14:textId="77777777" w:rsidTr="0056289E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C6C7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48B13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lekarza medycyny pracy z wydaniem orzeczenia (badania kontroln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81605" w14:textId="77777777" w:rsidR="00635733" w:rsidRPr="00731730" w:rsidRDefault="00635733" w:rsidP="006959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878B" w14:textId="77777777" w:rsidR="00635733" w:rsidRPr="00203B47" w:rsidRDefault="00635733" w:rsidP="00695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B4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9D583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64EA7EA0" w14:textId="77777777" w:rsidTr="0056289E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3F629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74068" w14:textId="36F41165" w:rsidR="00635733" w:rsidRDefault="00CD7000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dra kierownicza</w:t>
            </w:r>
            <w:r w:rsidR="00635733">
              <w:rPr>
                <w:sz w:val="22"/>
                <w:szCs w:val="22"/>
              </w:rPr>
              <w:t xml:space="preserve"> posiadając</w:t>
            </w:r>
            <w:r>
              <w:rPr>
                <w:sz w:val="22"/>
                <w:szCs w:val="22"/>
              </w:rPr>
              <w:t>a</w:t>
            </w:r>
            <w:r w:rsidR="00635733">
              <w:rPr>
                <w:sz w:val="22"/>
                <w:szCs w:val="22"/>
              </w:rPr>
              <w:t xml:space="preserve"> uprawnienia do prowadzenia samochodu służbowego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EDADB" w14:textId="77777777" w:rsidR="00635733" w:rsidRPr="00731730" w:rsidRDefault="00635733" w:rsidP="006959BA">
            <w:pPr>
              <w:jc w:val="center"/>
              <w:rPr>
                <w:color w:val="000000"/>
                <w:sz w:val="22"/>
                <w:szCs w:val="22"/>
              </w:rPr>
            </w:pPr>
            <w:r w:rsidRPr="00731730">
              <w:rPr>
                <w:color w:val="000000"/>
                <w:sz w:val="22"/>
                <w:szCs w:val="22"/>
              </w:rPr>
              <w:t>całościowa kwota za usługi z tabeli 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CDD0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697B6714" w14:textId="77777777" w:rsidTr="0056289E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8A6B4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0146B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ostali pracownicy posiadający uprawnienia do prowadzenia samochodu służbowego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C1C39" w14:textId="77777777" w:rsidR="00635733" w:rsidRPr="00731730" w:rsidRDefault="00635733" w:rsidP="006959BA">
            <w:pPr>
              <w:jc w:val="center"/>
              <w:rPr>
                <w:color w:val="000000"/>
                <w:sz w:val="22"/>
                <w:szCs w:val="22"/>
              </w:rPr>
            </w:pPr>
            <w:r w:rsidRPr="00731730">
              <w:rPr>
                <w:color w:val="000000"/>
                <w:sz w:val="22"/>
                <w:szCs w:val="22"/>
              </w:rPr>
              <w:t>całościowa kwota za usługi z tabeli B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77E6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7A8EF32C" w14:textId="77777777" w:rsidTr="0056289E">
        <w:trPr>
          <w:trHeight w:val="6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50C5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4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5BA1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zostali pracownicy 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DC98" w14:textId="77777777" w:rsidR="00635733" w:rsidRPr="003206CB" w:rsidRDefault="00635733" w:rsidP="006959BA">
            <w:pPr>
              <w:jc w:val="center"/>
              <w:rPr>
                <w:sz w:val="22"/>
                <w:szCs w:val="22"/>
              </w:rPr>
            </w:pPr>
            <w:r w:rsidRPr="003206CB">
              <w:rPr>
                <w:sz w:val="22"/>
                <w:szCs w:val="22"/>
              </w:rPr>
              <w:t>całościowa kwota za usługi z tabeli 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B9A65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61455D1A" w14:textId="77777777" w:rsidTr="00E530C8">
        <w:trPr>
          <w:trHeight w:val="9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3E10F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5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E2E0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pracach Komisji BH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590D4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1EC9C" w14:textId="77777777" w:rsidR="00635733" w:rsidRPr="00203B47" w:rsidRDefault="00635733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47">
              <w:rPr>
                <w:b/>
                <w:bCs/>
                <w:sz w:val="22"/>
                <w:szCs w:val="22"/>
              </w:rPr>
              <w:t>5                                                (5 spotkań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EDD1B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5C0DC7A6" w14:textId="77777777" w:rsidTr="00E530C8">
        <w:trPr>
          <w:trHeight w:val="9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97DF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lastRenderedPageBreak/>
              <w:t>6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0F4A" w14:textId="36826B16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gląd warunków pracy ( 1</w:t>
            </w:r>
            <w:r w:rsidR="00A876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lokalizacji - ogółem ok. </w:t>
            </w:r>
            <w:r w:rsidR="00A876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0 stanowisk), w tym wizytacja stanowisk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37C72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1734" w14:textId="77777777" w:rsidR="00635733" w:rsidRPr="00203B47" w:rsidRDefault="00635733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47">
              <w:rPr>
                <w:b/>
                <w:bCs/>
                <w:sz w:val="22"/>
                <w:szCs w:val="22"/>
              </w:rPr>
              <w:t xml:space="preserve">2            </w:t>
            </w:r>
          </w:p>
          <w:p w14:paraId="71C8EE0B" w14:textId="77777777" w:rsidR="00635733" w:rsidRPr="00203B47" w:rsidRDefault="00635733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47">
              <w:rPr>
                <w:b/>
                <w:bCs/>
                <w:sz w:val="22"/>
                <w:szCs w:val="22"/>
              </w:rPr>
              <w:t xml:space="preserve"> (2 lokalizacje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1920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2479D544" w14:textId="77777777" w:rsidTr="00E530C8">
        <w:trPr>
          <w:trHeight w:val="9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12225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7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9C11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pienie p/kleszczowemu zapaleniu opon mózgowych (badanie lekarskie + koszt szczepionki + wykonanie szczepien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AFB9C" w14:textId="77777777" w:rsidR="00635733" w:rsidRPr="00474A2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7BCC" w14:textId="77777777" w:rsidR="00635733" w:rsidRPr="00203B47" w:rsidRDefault="00635733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4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1042B" w14:textId="77777777" w:rsidR="00635733" w:rsidRPr="00474A2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102B07B8" w14:textId="77777777" w:rsidTr="0056289E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75DE7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8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A5CB4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czepienie p/tężcowi (badanie lekarskie + koszt szczepionki + wykonanie szczepienia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353E9" w14:textId="77777777" w:rsidR="00635733" w:rsidRPr="00474A2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E86A" w14:textId="77777777" w:rsidR="00635733" w:rsidRPr="00203B47" w:rsidRDefault="00635733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47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EEB05" w14:textId="77777777" w:rsidR="00635733" w:rsidRPr="00474A2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5CA0AFC5" w14:textId="77777777" w:rsidTr="0056289E">
        <w:trPr>
          <w:trHeight w:val="12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3DCB5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9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F4CE" w14:textId="228C5451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a sanitarno-epidemiologiczne - wyrobienie książeczki sanitarno-epidemiologicznej (RTG klatki piersiowej</w:t>
            </w:r>
            <w:r w:rsidR="00B56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+</w:t>
            </w:r>
            <w:r w:rsidR="00B56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zeczenie lekarza medycyny pracy +</w:t>
            </w:r>
            <w:r w:rsidR="00B56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siążecz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A4FA4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E0105" w14:textId="77777777" w:rsidR="00635733" w:rsidRPr="00203B47" w:rsidRDefault="00635733" w:rsidP="006959BA">
            <w:pPr>
              <w:jc w:val="center"/>
              <w:rPr>
                <w:b/>
                <w:bCs/>
                <w:sz w:val="22"/>
                <w:szCs w:val="22"/>
              </w:rPr>
            </w:pPr>
            <w:r w:rsidRPr="00203B4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10BA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60331294" w14:textId="77777777" w:rsidTr="0056289E">
        <w:trPr>
          <w:trHeight w:val="63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4109B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0</w:t>
            </w:r>
          </w:p>
        </w:tc>
        <w:tc>
          <w:tcPr>
            <w:tcW w:w="4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BD56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sanitarno-epidemiologiczne - przedłużenie ważności książeczki sanitarno-epidemiologiczne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5A77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7958" w14:textId="77777777" w:rsidR="00635733" w:rsidRPr="00203B47" w:rsidRDefault="00635733" w:rsidP="00695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B47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174F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327FD73E" w14:textId="77777777" w:rsidTr="0056289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B2A6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1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E5FF2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anie okulistyczne (badania kontroln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3B85B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550C" w14:textId="77777777" w:rsidR="00635733" w:rsidRPr="00203B47" w:rsidRDefault="00635733" w:rsidP="00695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B47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8CF7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09526060" w14:textId="77777777" w:rsidTr="0056289E">
        <w:trPr>
          <w:trHeight w:val="6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347F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2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7D736" w14:textId="3E4014A7" w:rsidR="00635733" w:rsidRDefault="00CD7000" w:rsidP="006959B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cjalistyczne badania konsul</w:t>
            </w:r>
            <w:r w:rsidR="006646F6">
              <w:rPr>
                <w:color w:val="000000"/>
                <w:sz w:val="22"/>
                <w:szCs w:val="22"/>
              </w:rPr>
              <w:t>ta</w:t>
            </w:r>
            <w:r>
              <w:rPr>
                <w:color w:val="000000"/>
                <w:sz w:val="22"/>
                <w:szCs w:val="22"/>
              </w:rPr>
              <w:t>cyjne</w:t>
            </w:r>
            <w:r w:rsidR="00635733">
              <w:rPr>
                <w:color w:val="000000"/>
                <w:sz w:val="22"/>
                <w:szCs w:val="22"/>
              </w:rPr>
              <w:t>: neurologiczne, otolaryngologiczne i inne wg wskazań lekarz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7FBD4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492E3" w14:textId="79949651" w:rsidR="00635733" w:rsidRPr="00203B47" w:rsidRDefault="005B651E" w:rsidP="00695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3E204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56E8B6E0" w14:textId="77777777" w:rsidTr="0056289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80573" w14:textId="77777777" w:rsidR="00635733" w:rsidRDefault="00635733" w:rsidP="006959BA">
            <w:pPr>
              <w:jc w:val="center"/>
              <w:rPr>
                <w:rFonts w:ascii="Czcionka tekstu podstawowego" w:hAnsi="Czcionka tekstu podstawowego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sz w:val="22"/>
                <w:szCs w:val="22"/>
              </w:rPr>
              <w:t>13</w:t>
            </w:r>
          </w:p>
        </w:tc>
        <w:tc>
          <w:tcPr>
            <w:tcW w:w="4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E24F" w14:textId="77777777" w:rsidR="00635733" w:rsidRDefault="00635733" w:rsidP="006959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danie psychologiczne kierowcó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C479" w14:textId="77777777" w:rsidR="00635733" w:rsidRDefault="00635733" w:rsidP="006959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0C48" w14:textId="77777777" w:rsidR="00635733" w:rsidRPr="00203B47" w:rsidRDefault="00635733" w:rsidP="006959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03B47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F415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635733" w14:paraId="5718253E" w14:textId="77777777" w:rsidTr="00E7243C">
        <w:trPr>
          <w:trHeight w:val="300"/>
        </w:trPr>
        <w:tc>
          <w:tcPr>
            <w:tcW w:w="8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C82EC" w14:textId="7EB093ED" w:rsidR="00635733" w:rsidRDefault="00635733" w:rsidP="006959B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</w:t>
            </w:r>
            <w:r w:rsidR="00E7243C">
              <w:rPr>
                <w:b/>
                <w:bCs/>
                <w:sz w:val="22"/>
                <w:szCs w:val="22"/>
              </w:rPr>
              <w:t>Ć</w:t>
            </w:r>
            <w:r>
              <w:rPr>
                <w:b/>
                <w:bCs/>
                <w:sz w:val="22"/>
                <w:szCs w:val="22"/>
              </w:rPr>
              <w:t xml:space="preserve"> BRUTTO ZA CAŁĄ USŁUGĘ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5F84" w14:textId="77777777" w:rsidR="00635733" w:rsidRDefault="00635733" w:rsidP="0056289E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7243C" w14:paraId="49A4F055" w14:textId="77777777" w:rsidTr="007D4D1A">
        <w:trPr>
          <w:trHeight w:val="300"/>
        </w:trPr>
        <w:tc>
          <w:tcPr>
            <w:tcW w:w="9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03D85" w14:textId="53D9122C" w:rsidR="00E7243C" w:rsidRPr="00E7243C" w:rsidRDefault="00E7243C" w:rsidP="00E7243C">
            <w:pPr>
              <w:rPr>
                <w:sz w:val="22"/>
                <w:szCs w:val="22"/>
              </w:rPr>
            </w:pPr>
            <w:r w:rsidRPr="00E7243C">
              <w:rPr>
                <w:sz w:val="22"/>
                <w:szCs w:val="22"/>
              </w:rPr>
              <w:t>Wartość brutto za całą usługę</w:t>
            </w:r>
            <w:r>
              <w:rPr>
                <w:sz w:val="22"/>
                <w:szCs w:val="22"/>
              </w:rPr>
              <w:t xml:space="preserve"> (słownie):</w:t>
            </w:r>
          </w:p>
        </w:tc>
      </w:tr>
    </w:tbl>
    <w:p w14:paraId="207D11A5" w14:textId="77777777" w:rsidR="00635733" w:rsidRDefault="00635733" w:rsidP="00635733">
      <w:pPr>
        <w:pStyle w:val="Tekstpodstawowy"/>
        <w:rPr>
          <w:sz w:val="23"/>
          <w:szCs w:val="23"/>
        </w:rPr>
      </w:pPr>
    </w:p>
    <w:p w14:paraId="26537EC4" w14:textId="77777777" w:rsidR="00947A40" w:rsidRDefault="00947A40" w:rsidP="00635733">
      <w:pPr>
        <w:pStyle w:val="Tekstpodstawowy"/>
        <w:rPr>
          <w:b/>
          <w:bCs/>
          <w:sz w:val="23"/>
          <w:szCs w:val="23"/>
        </w:rPr>
      </w:pPr>
    </w:p>
    <w:p w14:paraId="791AAA60" w14:textId="10D71529" w:rsidR="00635733" w:rsidRPr="007D2CBD" w:rsidRDefault="002F5B45" w:rsidP="00635733">
      <w:pPr>
        <w:pStyle w:val="Tekstpodstawowy"/>
        <w:rPr>
          <w:sz w:val="23"/>
          <w:szCs w:val="23"/>
        </w:rPr>
      </w:pPr>
      <w:r w:rsidRPr="001E19DF">
        <w:rPr>
          <w:b/>
          <w:bCs/>
          <w:sz w:val="23"/>
          <w:szCs w:val="23"/>
        </w:rPr>
        <w:t>Podstawowy</w:t>
      </w:r>
      <w:r w:rsidR="00635733" w:rsidRPr="001E19DF">
        <w:rPr>
          <w:b/>
          <w:bCs/>
          <w:sz w:val="23"/>
          <w:szCs w:val="23"/>
        </w:rPr>
        <w:t xml:space="preserve"> zakład opieki medycznej</w:t>
      </w:r>
      <w:r>
        <w:rPr>
          <w:sz w:val="23"/>
          <w:szCs w:val="23"/>
        </w:rPr>
        <w:t xml:space="preserve"> </w:t>
      </w:r>
      <w:r w:rsidR="001E19DF">
        <w:rPr>
          <w:sz w:val="23"/>
          <w:szCs w:val="23"/>
        </w:rPr>
        <w:t xml:space="preserve">zlokalizowany </w:t>
      </w:r>
      <w:r>
        <w:rPr>
          <w:sz w:val="23"/>
          <w:szCs w:val="23"/>
        </w:rPr>
        <w:t>na terenie miasta Częstochowy</w:t>
      </w:r>
      <w:r w:rsidR="00635733" w:rsidRPr="007D2CBD">
        <w:rPr>
          <w:sz w:val="23"/>
          <w:szCs w:val="23"/>
        </w:rPr>
        <w:t>, w któr</w:t>
      </w:r>
      <w:r>
        <w:rPr>
          <w:sz w:val="23"/>
          <w:szCs w:val="23"/>
        </w:rPr>
        <w:t>ym</w:t>
      </w:r>
      <w:r w:rsidR="00635733" w:rsidRPr="007D2CBD">
        <w:rPr>
          <w:sz w:val="23"/>
          <w:szCs w:val="23"/>
        </w:rPr>
        <w:t xml:space="preserve"> będą świadczone usługi medyczne z zakresu medycyny pracy na rzecz Zamawiającego:</w:t>
      </w:r>
    </w:p>
    <w:p w14:paraId="0F071100" w14:textId="77777777" w:rsidR="00635733" w:rsidRPr="007D2CBD" w:rsidRDefault="00635733" w:rsidP="00635733">
      <w:pPr>
        <w:pStyle w:val="Tekstpodstawowy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3892"/>
        <w:gridCol w:w="2621"/>
        <w:gridCol w:w="1910"/>
      </w:tblGrid>
      <w:tr w:rsidR="00635733" w:rsidRPr="0059567C" w14:paraId="095EC4F8" w14:textId="77777777" w:rsidTr="002F5B45">
        <w:tc>
          <w:tcPr>
            <w:tcW w:w="639" w:type="dxa"/>
            <w:vAlign w:val="center"/>
          </w:tcPr>
          <w:p w14:paraId="1D23E4AD" w14:textId="77777777" w:rsidR="00635733" w:rsidRPr="0059567C" w:rsidRDefault="00635733" w:rsidP="006959BA">
            <w:pPr>
              <w:pStyle w:val="Tekstpodstawowy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3892" w:type="dxa"/>
            <w:vAlign w:val="center"/>
          </w:tcPr>
          <w:p w14:paraId="050872C1" w14:textId="77777777" w:rsidR="00635733" w:rsidRPr="0059567C" w:rsidRDefault="00635733" w:rsidP="006959BA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Nazwa zakładu opieki medycznej</w:t>
            </w:r>
          </w:p>
        </w:tc>
        <w:tc>
          <w:tcPr>
            <w:tcW w:w="2621" w:type="dxa"/>
            <w:vAlign w:val="center"/>
          </w:tcPr>
          <w:p w14:paraId="3027088B" w14:textId="77777777" w:rsidR="00635733" w:rsidRPr="0059567C" w:rsidRDefault="00635733" w:rsidP="006959BA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Adres</w:t>
            </w:r>
          </w:p>
        </w:tc>
        <w:tc>
          <w:tcPr>
            <w:tcW w:w="1910" w:type="dxa"/>
            <w:vAlign w:val="center"/>
          </w:tcPr>
          <w:p w14:paraId="647F7956" w14:textId="77777777" w:rsidR="00635733" w:rsidRPr="0059567C" w:rsidRDefault="00635733" w:rsidP="006959BA">
            <w:pPr>
              <w:pStyle w:val="Tekstpodstawowy"/>
              <w:jc w:val="center"/>
              <w:rPr>
                <w:b/>
                <w:sz w:val="23"/>
                <w:szCs w:val="23"/>
              </w:rPr>
            </w:pPr>
            <w:r w:rsidRPr="0059567C">
              <w:rPr>
                <w:b/>
                <w:sz w:val="23"/>
                <w:szCs w:val="23"/>
              </w:rPr>
              <w:t>Nr telefonu</w:t>
            </w:r>
          </w:p>
        </w:tc>
      </w:tr>
      <w:tr w:rsidR="00635733" w:rsidRPr="0059567C" w14:paraId="38BE1ADF" w14:textId="77777777" w:rsidTr="0056289E">
        <w:trPr>
          <w:trHeight w:val="682"/>
        </w:trPr>
        <w:tc>
          <w:tcPr>
            <w:tcW w:w="639" w:type="dxa"/>
            <w:vAlign w:val="center"/>
          </w:tcPr>
          <w:p w14:paraId="13B700B7" w14:textId="77777777" w:rsidR="00635733" w:rsidRPr="0059567C" w:rsidRDefault="00635733" w:rsidP="006959BA">
            <w:pPr>
              <w:pStyle w:val="Tekstpodstawowy"/>
              <w:jc w:val="center"/>
              <w:rPr>
                <w:sz w:val="23"/>
                <w:szCs w:val="23"/>
              </w:rPr>
            </w:pPr>
            <w:r w:rsidRPr="0059567C">
              <w:rPr>
                <w:sz w:val="23"/>
                <w:szCs w:val="23"/>
              </w:rPr>
              <w:t>1.</w:t>
            </w:r>
          </w:p>
        </w:tc>
        <w:tc>
          <w:tcPr>
            <w:tcW w:w="3892" w:type="dxa"/>
            <w:vAlign w:val="center"/>
          </w:tcPr>
          <w:p w14:paraId="6EA31CCF" w14:textId="77777777" w:rsidR="00635733" w:rsidRPr="0059567C" w:rsidRDefault="00635733" w:rsidP="0056289E">
            <w:pPr>
              <w:pStyle w:val="Tekstpodstawowy"/>
              <w:jc w:val="center"/>
              <w:rPr>
                <w:sz w:val="23"/>
                <w:szCs w:val="23"/>
              </w:rPr>
            </w:pPr>
          </w:p>
        </w:tc>
        <w:tc>
          <w:tcPr>
            <w:tcW w:w="2621" w:type="dxa"/>
            <w:vAlign w:val="center"/>
          </w:tcPr>
          <w:p w14:paraId="0295111D" w14:textId="77777777" w:rsidR="00635733" w:rsidRPr="0059567C" w:rsidRDefault="00635733" w:rsidP="0056289E">
            <w:pPr>
              <w:pStyle w:val="Tekstpodstawowy"/>
              <w:jc w:val="center"/>
              <w:rPr>
                <w:sz w:val="23"/>
                <w:szCs w:val="23"/>
              </w:rPr>
            </w:pPr>
          </w:p>
        </w:tc>
        <w:tc>
          <w:tcPr>
            <w:tcW w:w="1910" w:type="dxa"/>
            <w:vAlign w:val="center"/>
          </w:tcPr>
          <w:p w14:paraId="2BBE25D5" w14:textId="77777777" w:rsidR="00635733" w:rsidRPr="0059567C" w:rsidRDefault="00635733" w:rsidP="0056289E">
            <w:pPr>
              <w:pStyle w:val="Tekstpodstawowy"/>
              <w:jc w:val="center"/>
              <w:rPr>
                <w:sz w:val="23"/>
                <w:szCs w:val="23"/>
              </w:rPr>
            </w:pPr>
          </w:p>
        </w:tc>
      </w:tr>
    </w:tbl>
    <w:p w14:paraId="061AE647" w14:textId="77777777" w:rsidR="00635733" w:rsidRDefault="00635733" w:rsidP="00635733">
      <w:pPr>
        <w:pStyle w:val="Tekstpodstawowy"/>
        <w:rPr>
          <w:sz w:val="23"/>
          <w:szCs w:val="23"/>
        </w:rPr>
      </w:pPr>
    </w:p>
    <w:p w14:paraId="0C95B171" w14:textId="6B7E5ABB" w:rsidR="00635733" w:rsidRPr="00E530C8" w:rsidRDefault="00635733" w:rsidP="00635733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E530C8">
        <w:rPr>
          <w:rFonts w:asciiTheme="minorHAnsi" w:hAnsiTheme="minorHAnsi"/>
          <w:b/>
          <w:sz w:val="22"/>
          <w:szCs w:val="22"/>
        </w:rPr>
        <w:t>Termin realizacji</w:t>
      </w:r>
      <w:r w:rsidRPr="00E530C8">
        <w:rPr>
          <w:rFonts w:asciiTheme="minorHAnsi" w:hAnsiTheme="minorHAnsi"/>
          <w:vertAlign w:val="superscript"/>
        </w:rPr>
        <w:footnoteReference w:id="1"/>
      </w:r>
      <w:r w:rsidR="001E19DF" w:rsidRPr="00E530C8">
        <w:rPr>
          <w:rFonts w:asciiTheme="minorHAnsi" w:hAnsiTheme="minorHAnsi"/>
          <w:b/>
          <w:sz w:val="22"/>
          <w:szCs w:val="22"/>
        </w:rPr>
        <w:t>:</w:t>
      </w:r>
      <w:r w:rsidRPr="00E530C8">
        <w:rPr>
          <w:rFonts w:asciiTheme="minorHAnsi" w:hAnsiTheme="minorHAnsi"/>
          <w:b/>
          <w:sz w:val="22"/>
          <w:szCs w:val="22"/>
        </w:rPr>
        <w:t xml:space="preserve">  12 miesięcy</w:t>
      </w:r>
      <w:r w:rsidR="002F5B45" w:rsidRPr="00E530C8">
        <w:rPr>
          <w:rFonts w:asciiTheme="minorHAnsi" w:hAnsiTheme="minorHAnsi"/>
          <w:b/>
          <w:sz w:val="22"/>
          <w:szCs w:val="22"/>
        </w:rPr>
        <w:t xml:space="preserve"> od daty podpisania </w:t>
      </w:r>
      <w:r w:rsidR="007A51AC" w:rsidRPr="00E530C8">
        <w:rPr>
          <w:rFonts w:asciiTheme="minorHAnsi" w:hAnsiTheme="minorHAnsi"/>
          <w:b/>
          <w:sz w:val="22"/>
          <w:szCs w:val="22"/>
        </w:rPr>
        <w:t>U</w:t>
      </w:r>
      <w:r w:rsidR="002F5B45" w:rsidRPr="00E530C8">
        <w:rPr>
          <w:rFonts w:asciiTheme="minorHAnsi" w:hAnsiTheme="minorHAnsi"/>
          <w:b/>
          <w:sz w:val="22"/>
          <w:szCs w:val="22"/>
        </w:rPr>
        <w:t>mowy</w:t>
      </w:r>
    </w:p>
    <w:p w14:paraId="12875401" w14:textId="35941C74" w:rsidR="00A72A36" w:rsidRDefault="00A72A36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t>Termin płatności:</w:t>
      </w:r>
      <w:r w:rsidR="00D8264B">
        <w:rPr>
          <w:rFonts w:asciiTheme="minorHAnsi" w:hAnsiTheme="minorHAnsi"/>
          <w:b/>
          <w:sz w:val="22"/>
          <w:szCs w:val="22"/>
        </w:rPr>
        <w:t xml:space="preserve"> </w:t>
      </w:r>
      <w:r w:rsidR="00B9648F" w:rsidRPr="00B9648F">
        <w:rPr>
          <w:rFonts w:asciiTheme="minorHAnsi" w:hAnsiTheme="minorHAnsi"/>
          <w:b/>
          <w:sz w:val="22"/>
          <w:szCs w:val="22"/>
        </w:rPr>
        <w:t>Przelew 21 dni od poprawnie wystawionej faktury oraz wskazania nr konta Wykonawcy, które widnieje na wykazie rachunków w tzw.” białej liście VAT’’</w:t>
      </w:r>
      <w:r w:rsidR="00B9648F">
        <w:rPr>
          <w:rFonts w:asciiTheme="minorHAnsi" w:hAnsiTheme="minorHAnsi"/>
          <w:b/>
          <w:sz w:val="22"/>
          <w:szCs w:val="22"/>
        </w:rPr>
        <w:t>.</w:t>
      </w:r>
    </w:p>
    <w:p w14:paraId="0E1455C7" w14:textId="3D2B5948" w:rsidR="00947A40" w:rsidRDefault="00947A40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64403A3A" w14:textId="77777777" w:rsidR="00947A40" w:rsidRDefault="00947A40" w:rsidP="00947A40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WAGA!</w:t>
      </w:r>
    </w:p>
    <w:p w14:paraId="0F06C0F4" w14:textId="77777777" w:rsidR="00947A40" w:rsidRDefault="00947A40" w:rsidP="00947A40">
      <w:pPr>
        <w:pStyle w:val="Tekstpodstawowy"/>
        <w:spacing w:line="276" w:lineRule="auto"/>
        <w:rPr>
          <w:rFonts w:asciiTheme="minorHAnsi" w:hAnsiTheme="minorHAnsi"/>
          <w:b/>
          <w:sz w:val="22"/>
          <w:szCs w:val="22"/>
        </w:rPr>
      </w:pPr>
      <w:r w:rsidRPr="006D130B">
        <w:rPr>
          <w:rFonts w:asciiTheme="minorHAnsi" w:hAnsiTheme="minorHAnsi"/>
          <w:b/>
          <w:sz w:val="22"/>
          <w:szCs w:val="22"/>
        </w:rPr>
        <w:t xml:space="preserve">Cena oferty określona w </w:t>
      </w:r>
      <w:r>
        <w:rPr>
          <w:rFonts w:asciiTheme="minorHAnsi" w:hAnsiTheme="minorHAnsi"/>
          <w:b/>
          <w:sz w:val="22"/>
          <w:szCs w:val="22"/>
        </w:rPr>
        <w:t xml:space="preserve">niniejszym </w:t>
      </w:r>
      <w:r w:rsidRPr="006D130B">
        <w:rPr>
          <w:rFonts w:asciiTheme="minorHAnsi" w:hAnsiTheme="minorHAnsi"/>
          <w:b/>
          <w:sz w:val="22"/>
          <w:szCs w:val="22"/>
        </w:rPr>
        <w:t xml:space="preserve">formularzu dla poszczególnych </w:t>
      </w:r>
      <w:r>
        <w:rPr>
          <w:rFonts w:asciiTheme="minorHAnsi" w:hAnsiTheme="minorHAnsi"/>
          <w:b/>
          <w:sz w:val="22"/>
          <w:szCs w:val="22"/>
        </w:rPr>
        <w:t>pozycji</w:t>
      </w:r>
      <w:r w:rsidRPr="006D130B">
        <w:rPr>
          <w:rFonts w:asciiTheme="minorHAnsi" w:hAnsiTheme="minorHAnsi"/>
          <w:b/>
          <w:sz w:val="22"/>
          <w:szCs w:val="22"/>
        </w:rPr>
        <w:t xml:space="preserve">  ma na celu jedynie porównanie złożonych ofert i nie stanowi podstawy do naliczania należnego Wykonawcy wynagrodzenia. Wynagrodzenie Wykonawcy stanowić będzie suma iloczynu ilości faktycznie </w:t>
      </w:r>
      <w:r>
        <w:rPr>
          <w:rFonts w:asciiTheme="minorHAnsi" w:hAnsiTheme="minorHAnsi"/>
          <w:b/>
          <w:sz w:val="22"/>
          <w:szCs w:val="22"/>
        </w:rPr>
        <w:t xml:space="preserve">skierowanych pracowników Zamawiającego na badania/wykonanych usług </w:t>
      </w:r>
      <w:r w:rsidRPr="006D130B">
        <w:rPr>
          <w:rFonts w:asciiTheme="minorHAnsi" w:hAnsiTheme="minorHAnsi"/>
          <w:b/>
          <w:sz w:val="22"/>
          <w:szCs w:val="22"/>
        </w:rPr>
        <w:t xml:space="preserve">oraz </w:t>
      </w:r>
      <w:r>
        <w:rPr>
          <w:rFonts w:asciiTheme="minorHAnsi" w:hAnsiTheme="minorHAnsi"/>
          <w:b/>
          <w:sz w:val="22"/>
          <w:szCs w:val="22"/>
        </w:rPr>
        <w:t xml:space="preserve">sumy </w:t>
      </w:r>
      <w:r w:rsidRPr="006D130B">
        <w:rPr>
          <w:rFonts w:asciiTheme="minorHAnsi" w:hAnsiTheme="minorHAnsi"/>
          <w:b/>
          <w:sz w:val="22"/>
          <w:szCs w:val="22"/>
        </w:rPr>
        <w:t>opłat</w:t>
      </w:r>
      <w:r>
        <w:rPr>
          <w:rFonts w:asciiTheme="minorHAnsi" w:hAnsiTheme="minorHAnsi"/>
          <w:b/>
          <w:sz w:val="22"/>
          <w:szCs w:val="22"/>
        </w:rPr>
        <w:t xml:space="preserve"> za poszczególne badania/usługi</w:t>
      </w:r>
      <w:r w:rsidRPr="006D130B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wyliczone </w:t>
      </w:r>
      <w:r w:rsidRPr="006D130B">
        <w:rPr>
          <w:rFonts w:asciiTheme="minorHAnsi" w:hAnsiTheme="minorHAnsi"/>
          <w:b/>
          <w:sz w:val="22"/>
          <w:szCs w:val="22"/>
        </w:rPr>
        <w:t>na podstawie cen zaoferowanych przez Wykonawcę</w:t>
      </w:r>
      <w:r>
        <w:rPr>
          <w:rFonts w:asciiTheme="minorHAnsi" w:hAnsiTheme="minorHAnsi"/>
          <w:b/>
          <w:sz w:val="22"/>
          <w:szCs w:val="22"/>
        </w:rPr>
        <w:t>.</w:t>
      </w:r>
    </w:p>
    <w:p w14:paraId="430CFC84" w14:textId="77777777" w:rsidR="00947A40" w:rsidRPr="00AD1A08" w:rsidRDefault="00947A40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0E5AD7BE" w14:textId="77777777" w:rsidR="00947A40" w:rsidRDefault="00947A40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785E5242" w14:textId="0E6330FB" w:rsidR="00EE6DD7" w:rsidRPr="00AD1A08" w:rsidRDefault="00EE6DD7" w:rsidP="00EE6DD7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AD1A08">
        <w:rPr>
          <w:rFonts w:asciiTheme="minorHAnsi" w:hAnsiTheme="minorHAnsi"/>
          <w:b/>
          <w:sz w:val="22"/>
          <w:szCs w:val="22"/>
        </w:rPr>
        <w:lastRenderedPageBreak/>
        <w:t>Oświadczamy, że:</w:t>
      </w:r>
    </w:p>
    <w:p w14:paraId="55869D65" w14:textId="1B81DEDF" w:rsidR="00EE6DD7" w:rsidRDefault="00EE6DD7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Z</w:t>
      </w:r>
      <w:r w:rsidR="008249B6">
        <w:rPr>
          <w:rFonts w:asciiTheme="minorHAnsi" w:hAnsiTheme="minorHAnsi"/>
          <w:sz w:val="20"/>
          <w:szCs w:val="22"/>
        </w:rPr>
        <w:t>apoznaliśmy</w:t>
      </w:r>
      <w:r w:rsidRPr="00D8264B">
        <w:rPr>
          <w:rFonts w:asciiTheme="minorHAnsi" w:hAnsiTheme="minorHAnsi"/>
          <w:sz w:val="20"/>
          <w:szCs w:val="22"/>
        </w:rPr>
        <w:t xml:space="preserve"> się z </w:t>
      </w:r>
      <w:r w:rsidR="00D8264B" w:rsidRPr="00D8264B">
        <w:rPr>
          <w:rFonts w:asciiTheme="minorHAnsi" w:hAnsiTheme="minorHAnsi"/>
          <w:sz w:val="20"/>
          <w:szCs w:val="22"/>
        </w:rPr>
        <w:t>warunkami udzielenia zamówienia i płatności oraz</w:t>
      </w:r>
      <w:r w:rsidRPr="00D8264B">
        <w:rPr>
          <w:rFonts w:asciiTheme="minorHAnsi" w:hAnsiTheme="minorHAnsi"/>
          <w:sz w:val="20"/>
          <w:szCs w:val="22"/>
        </w:rPr>
        <w:t xml:space="preserve"> przyjmujemy je i nie wnosimy do nich zastrzeżeń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28854C00" w14:textId="6EB346C5" w:rsidR="002F4842" w:rsidRPr="00D8264B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Z</w:t>
      </w:r>
      <w:r>
        <w:rPr>
          <w:rFonts w:asciiTheme="minorHAnsi" w:hAnsiTheme="minorHAnsi"/>
          <w:sz w:val="20"/>
          <w:szCs w:val="22"/>
        </w:rPr>
        <w:t>apoznaliśmy</w:t>
      </w:r>
      <w:r w:rsidRPr="00D8264B">
        <w:rPr>
          <w:rFonts w:asciiTheme="minorHAnsi" w:hAnsiTheme="minorHAnsi"/>
          <w:sz w:val="20"/>
          <w:szCs w:val="22"/>
        </w:rPr>
        <w:t xml:space="preserve"> się z warunkami</w:t>
      </w:r>
      <w:r>
        <w:rPr>
          <w:rFonts w:asciiTheme="minorHAnsi" w:hAnsiTheme="minorHAnsi"/>
          <w:sz w:val="20"/>
          <w:szCs w:val="22"/>
        </w:rPr>
        <w:t xml:space="preserve"> postanowień umowy oraz przyjmujemy je i nie wnosimy do nich zastrzeżeń ( jeżeli dołączono do Zapytania ofertowego)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6D7124DF" w14:textId="4726F132" w:rsidR="002F4842" w:rsidRPr="002F4842" w:rsidRDefault="00EE6DD7" w:rsidP="002F484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 w:rsidRPr="00D8264B">
        <w:rPr>
          <w:rFonts w:asciiTheme="minorHAnsi" w:hAnsiTheme="minorHAnsi"/>
          <w:sz w:val="20"/>
          <w:szCs w:val="22"/>
        </w:rPr>
        <w:t>P</w:t>
      </w:r>
      <w:r w:rsidR="008249B6">
        <w:rPr>
          <w:rFonts w:asciiTheme="minorHAnsi" w:hAnsiTheme="minorHAnsi"/>
          <w:sz w:val="20"/>
          <w:szCs w:val="22"/>
        </w:rPr>
        <w:t>ozyskaliśmy</w:t>
      </w:r>
      <w:r w:rsidRPr="00D8264B">
        <w:rPr>
          <w:rFonts w:asciiTheme="minorHAnsi" w:hAnsiTheme="minorHAnsi"/>
          <w:sz w:val="20"/>
          <w:szCs w:val="22"/>
        </w:rPr>
        <w:t xml:space="preserve"> wszystkie informacje pozwalające na sporządzenie oferty oraz wykonanie w/w zamówienia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7E37D5A" w14:textId="44D94D9D" w:rsidR="00EE6DD7" w:rsidRDefault="008249B6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Z</w:t>
      </w:r>
      <w:r w:rsidR="00EE6DD7" w:rsidRPr="00D8264B">
        <w:rPr>
          <w:rFonts w:asciiTheme="minorHAnsi" w:hAnsiTheme="minorHAnsi"/>
          <w:sz w:val="20"/>
          <w:szCs w:val="22"/>
        </w:rPr>
        <w:t xml:space="preserve">obowiązujemy się do wykonania zamówienia w terminie i na warunkach określonych w </w:t>
      </w:r>
      <w:r w:rsidR="00622C64">
        <w:rPr>
          <w:rFonts w:asciiTheme="minorHAnsi" w:hAnsiTheme="minorHAnsi"/>
          <w:sz w:val="20"/>
          <w:szCs w:val="22"/>
        </w:rPr>
        <w:t>Z</w:t>
      </w:r>
      <w:r w:rsidR="00EE6DD7" w:rsidRPr="00D8264B">
        <w:rPr>
          <w:rFonts w:asciiTheme="minorHAnsi" w:hAnsiTheme="minorHAnsi"/>
          <w:sz w:val="20"/>
          <w:szCs w:val="22"/>
        </w:rPr>
        <w:t>apytaniu ofertowym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B6F9F46" w14:textId="4F8E5BDA" w:rsidR="002F4842" w:rsidRPr="00D8264B" w:rsidRDefault="002F4842" w:rsidP="00EE6DD7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Ceny podane w Formularzu ofertowym nie podlegają zmianom przez okres obowiązywania </w:t>
      </w:r>
      <w:r w:rsidR="00EF0188">
        <w:rPr>
          <w:rFonts w:asciiTheme="minorHAnsi" w:hAnsiTheme="minorHAnsi"/>
          <w:sz w:val="20"/>
          <w:szCs w:val="22"/>
        </w:rPr>
        <w:t>zamówienia/</w:t>
      </w:r>
      <w:r>
        <w:rPr>
          <w:rFonts w:asciiTheme="minorHAnsi" w:hAnsiTheme="minorHAnsi"/>
          <w:sz w:val="20"/>
          <w:szCs w:val="22"/>
        </w:rPr>
        <w:t>umowy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7D4CCEF7" w14:textId="3491492E" w:rsidR="00095FF6" w:rsidRDefault="008249B6" w:rsidP="00095FF6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Wypełniliśmy</w:t>
      </w:r>
      <w:r w:rsidR="00095FF6" w:rsidRPr="00D8264B">
        <w:rPr>
          <w:rFonts w:asciiTheme="minorHAnsi" w:hAnsiTheme="minorHAnsi"/>
          <w:sz w:val="20"/>
          <w:szCs w:val="22"/>
        </w:rPr>
        <w:t xml:space="preserve"> obowiązki informacyjne przewidziane w art. 13 lub art. 14 RODO</w:t>
      </w:r>
      <w:r w:rsidR="00095FF6" w:rsidRPr="00D8264B">
        <w:rPr>
          <w:rStyle w:val="Odwoanieprzypisudolnego"/>
          <w:rFonts w:asciiTheme="minorHAnsi" w:hAnsiTheme="minorHAnsi"/>
          <w:sz w:val="20"/>
          <w:szCs w:val="22"/>
        </w:rPr>
        <w:footnoteReference w:id="2"/>
      </w:r>
      <w:r w:rsidR="00095FF6" w:rsidRPr="00D8264B">
        <w:rPr>
          <w:rFonts w:asciiTheme="minorHAnsi" w:hAnsiTheme="minorHAnsi"/>
          <w:sz w:val="20"/>
          <w:szCs w:val="22"/>
        </w:rPr>
        <w:t xml:space="preserve"> wobec osób fizycznych, od których dane osobowe bezpośrednio lub pośrednio pozyska</w:t>
      </w:r>
      <w:r w:rsidR="001C1852">
        <w:rPr>
          <w:rFonts w:asciiTheme="minorHAnsi" w:hAnsiTheme="minorHAnsi"/>
          <w:sz w:val="20"/>
          <w:szCs w:val="22"/>
        </w:rPr>
        <w:t>liśmy</w:t>
      </w:r>
      <w:r w:rsidR="00095FF6" w:rsidRPr="00D8264B">
        <w:rPr>
          <w:rFonts w:asciiTheme="minorHAnsi" w:hAnsiTheme="minorHAnsi"/>
          <w:sz w:val="20"/>
          <w:szCs w:val="22"/>
        </w:rPr>
        <w:t xml:space="preserve"> w celu ubiegania się o udzielenie zamówienia publicznego w niniejszym postępowaniu</w:t>
      </w:r>
      <w:r w:rsidR="00AC3E94">
        <w:rPr>
          <w:rFonts w:asciiTheme="minorHAnsi" w:hAnsiTheme="minorHAnsi"/>
          <w:sz w:val="20"/>
          <w:szCs w:val="22"/>
        </w:rPr>
        <w:t>;</w:t>
      </w:r>
      <w:r w:rsidR="00095FF6" w:rsidRPr="00D8264B">
        <w:rPr>
          <w:rFonts w:asciiTheme="minorHAnsi" w:hAnsiTheme="minorHAnsi"/>
          <w:sz w:val="20"/>
          <w:szCs w:val="22"/>
        </w:rPr>
        <w:t>*</w:t>
      </w:r>
    </w:p>
    <w:p w14:paraId="78E36FE2" w14:textId="44B13504" w:rsidR="00910C32" w:rsidRPr="00910C32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</w:t>
      </w:r>
      <w:r w:rsidR="00910C32" w:rsidRPr="00910C32">
        <w:rPr>
          <w:rFonts w:asciiTheme="minorHAnsi" w:hAnsiTheme="minorHAnsi"/>
          <w:sz w:val="20"/>
          <w:szCs w:val="22"/>
        </w:rPr>
        <w:t xml:space="preserve">ie zachodzą w stosunku do </w:t>
      </w:r>
      <w:r>
        <w:rPr>
          <w:rFonts w:asciiTheme="minorHAnsi" w:hAnsiTheme="minorHAnsi"/>
          <w:sz w:val="20"/>
          <w:szCs w:val="22"/>
        </w:rPr>
        <w:t>nas</w:t>
      </w:r>
      <w:r w:rsidR="00910C32" w:rsidRPr="00910C32">
        <w:rPr>
          <w:rFonts w:asciiTheme="minorHAnsi" w:hAnsiTheme="minorHAnsi"/>
          <w:sz w:val="20"/>
          <w:szCs w:val="22"/>
        </w:rPr>
        <w:t xml:space="preserve">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="00910C32" w:rsidRPr="006D083C">
        <w:rPr>
          <w:rFonts w:asciiTheme="minorHAnsi" w:hAnsiTheme="minorHAnsi"/>
          <w:sz w:val="20"/>
          <w:szCs w:val="22"/>
          <w:vertAlign w:val="superscript"/>
        </w:rPr>
        <w:footnoteReference w:id="3"/>
      </w:r>
      <w:r w:rsidR="00AC3E94">
        <w:rPr>
          <w:rFonts w:asciiTheme="minorHAnsi" w:hAnsiTheme="minorHAnsi"/>
          <w:sz w:val="20"/>
          <w:szCs w:val="22"/>
        </w:rPr>
        <w:t xml:space="preserve"> oraz </w:t>
      </w:r>
      <w:r w:rsidR="00AC3E94" w:rsidRPr="00AC3E94">
        <w:rPr>
          <w:rFonts w:asciiTheme="minorHAnsi" w:hAnsiTheme="minorHAnsi"/>
          <w:sz w:val="20"/>
          <w:szCs w:val="22"/>
        </w:rPr>
        <w:t>art. 5k rozporządzenia 2022/576 w sprawie zmiany rozporządzenia Rady (UE) nr 833/2014 z dnia 31 lipca 2014 r. dotyczącego środków ograniczających w związku z działaniami Rosji destabilizującymi sytuację na Ukrainie (Dz. Urz. UE nr L 229 z 31.7.2014, str. 1)</w:t>
      </w:r>
      <w:r w:rsidR="00AC3E94">
        <w:rPr>
          <w:rFonts w:asciiTheme="minorHAnsi" w:hAnsiTheme="minorHAnsi"/>
          <w:sz w:val="20"/>
          <w:szCs w:val="22"/>
        </w:rPr>
        <w:t>;</w:t>
      </w:r>
    </w:p>
    <w:p w14:paraId="484837D3" w14:textId="5D4BA2FB" w:rsidR="00910C32" w:rsidRPr="00910C32" w:rsidRDefault="008249B6" w:rsidP="00910C32">
      <w:pPr>
        <w:pStyle w:val="Tekstpodstawowywcity2"/>
        <w:numPr>
          <w:ilvl w:val="0"/>
          <w:numId w:val="1"/>
        </w:numPr>
        <w:tabs>
          <w:tab w:val="clear" w:pos="1429"/>
          <w:tab w:val="num" w:pos="540"/>
        </w:tabs>
        <w:ind w:left="540" w:hanging="357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Nie podlegamy</w:t>
      </w:r>
      <w:r w:rsidR="00910C32" w:rsidRPr="00910C32">
        <w:rPr>
          <w:rFonts w:asciiTheme="minorHAnsi" w:hAnsiTheme="minorHAnsi"/>
          <w:sz w:val="20"/>
          <w:szCs w:val="22"/>
        </w:rPr>
        <w:t xml:space="preserve"> wykluczeniu z postępowania na podstawie przepisów rozporządzenia Rady Unii Europejskiej nr 833/2014 zmienionego rozporządzeniem (UE) nr 2022/576</w:t>
      </w:r>
      <w:r w:rsidR="00AC3E94">
        <w:rPr>
          <w:rFonts w:asciiTheme="minorHAnsi" w:hAnsiTheme="minorHAnsi"/>
          <w:sz w:val="20"/>
          <w:szCs w:val="22"/>
        </w:rPr>
        <w:t>.</w:t>
      </w:r>
    </w:p>
    <w:p w14:paraId="167EB0E9" w14:textId="77777777" w:rsidR="00910C32" w:rsidRPr="00D8264B" w:rsidRDefault="00910C32" w:rsidP="00910C32">
      <w:pPr>
        <w:pStyle w:val="Tekstpodstawowywcity2"/>
        <w:ind w:left="540" w:firstLine="0"/>
        <w:rPr>
          <w:rFonts w:asciiTheme="minorHAnsi" w:hAnsiTheme="minorHAnsi"/>
          <w:sz w:val="20"/>
          <w:szCs w:val="22"/>
        </w:rPr>
      </w:pPr>
    </w:p>
    <w:p w14:paraId="06ACE1CE" w14:textId="1DA589AB" w:rsidR="00095FF6" w:rsidRDefault="00095FF6" w:rsidP="00095FF6">
      <w:pPr>
        <w:pStyle w:val="Tekstpodstawowywcity2"/>
        <w:ind w:left="540" w:firstLine="0"/>
        <w:rPr>
          <w:rFonts w:asciiTheme="minorHAnsi" w:hAnsiTheme="minorHAnsi"/>
          <w:sz w:val="22"/>
          <w:szCs w:val="22"/>
        </w:rPr>
      </w:pPr>
    </w:p>
    <w:p w14:paraId="729F16CC" w14:textId="77777777" w:rsidR="00466A48" w:rsidRPr="00AD1A08" w:rsidRDefault="00466A48" w:rsidP="00095FF6">
      <w:pPr>
        <w:pStyle w:val="Tekstpodstawowywcity2"/>
        <w:ind w:left="540" w:firstLine="0"/>
        <w:rPr>
          <w:rFonts w:asciiTheme="minorHAnsi" w:hAnsiTheme="minorHAnsi"/>
          <w:sz w:val="22"/>
          <w:szCs w:val="22"/>
        </w:rPr>
      </w:pPr>
    </w:p>
    <w:p w14:paraId="631BC1D8" w14:textId="77777777" w:rsidR="003452AD" w:rsidRDefault="003452AD" w:rsidP="00095FF6">
      <w:pPr>
        <w:pStyle w:val="Tekstpodstawowywcity2"/>
        <w:ind w:left="0" w:firstLine="6379"/>
        <w:jc w:val="center"/>
        <w:rPr>
          <w:rFonts w:asciiTheme="minorHAnsi" w:hAnsiTheme="minorHAnsi"/>
          <w:sz w:val="22"/>
          <w:szCs w:val="22"/>
        </w:rPr>
      </w:pPr>
    </w:p>
    <w:p w14:paraId="315F49EB" w14:textId="413D2E08" w:rsidR="00EE6DD7" w:rsidRPr="00AD1A08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2"/>
          <w:szCs w:val="22"/>
        </w:rPr>
      </w:pPr>
      <w:r w:rsidRPr="00AD1A08">
        <w:rPr>
          <w:rFonts w:asciiTheme="minorHAnsi" w:hAnsiTheme="minorHAnsi"/>
          <w:sz w:val="22"/>
          <w:szCs w:val="22"/>
        </w:rPr>
        <w:t>………………………………………</w:t>
      </w:r>
    </w:p>
    <w:p w14:paraId="2FA38B0C" w14:textId="77777777" w:rsidR="00AD202E" w:rsidRPr="00AD1A08" w:rsidRDefault="00EE6DD7" w:rsidP="00095FF6">
      <w:pPr>
        <w:pStyle w:val="Tekstpodstawowywcity2"/>
        <w:ind w:left="0" w:firstLine="6379"/>
        <w:jc w:val="center"/>
        <w:rPr>
          <w:rFonts w:asciiTheme="minorHAnsi" w:hAnsiTheme="minorHAnsi"/>
          <w:sz w:val="20"/>
          <w:szCs w:val="20"/>
        </w:rPr>
      </w:pPr>
      <w:r w:rsidRPr="00AD1A08">
        <w:rPr>
          <w:rFonts w:asciiTheme="minorHAnsi" w:hAnsiTheme="minorHAnsi"/>
          <w:sz w:val="20"/>
          <w:szCs w:val="20"/>
        </w:rPr>
        <w:t>(data i podpis wykonawcy)</w:t>
      </w:r>
    </w:p>
    <w:sectPr w:rsidR="00AD202E" w:rsidRPr="00AD1A08" w:rsidSect="00E50ED6">
      <w:headerReference w:type="default" r:id="rId9"/>
      <w:headerReference w:type="firs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9BE2" w14:textId="77777777" w:rsidR="00281813" w:rsidRDefault="00281813" w:rsidP="00602026">
      <w:r>
        <w:separator/>
      </w:r>
    </w:p>
  </w:endnote>
  <w:endnote w:type="continuationSeparator" w:id="0">
    <w:p w14:paraId="402C1E42" w14:textId="77777777" w:rsidR="00281813" w:rsidRDefault="00281813" w:rsidP="0060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1A8F" w14:textId="77777777" w:rsidR="00281813" w:rsidRDefault="00281813" w:rsidP="00602026">
      <w:r>
        <w:separator/>
      </w:r>
    </w:p>
  </w:footnote>
  <w:footnote w:type="continuationSeparator" w:id="0">
    <w:p w14:paraId="7CD0AC70" w14:textId="77777777" w:rsidR="00281813" w:rsidRDefault="00281813" w:rsidP="00602026">
      <w:r>
        <w:continuationSeparator/>
      </w:r>
    </w:p>
  </w:footnote>
  <w:footnote w:id="1">
    <w:p w14:paraId="65C4F5D2" w14:textId="77777777" w:rsidR="00635733" w:rsidRDefault="00635733" w:rsidP="00635733">
      <w:pPr>
        <w:pStyle w:val="Tekstprzypisudolnego"/>
      </w:pPr>
      <w:r>
        <w:rPr>
          <w:rStyle w:val="Odwoanieprzypisudolnego"/>
        </w:rPr>
        <w:footnoteRef/>
      </w:r>
      <w:r>
        <w:t xml:space="preserve"> Wypełnić o ile dotyczy</w:t>
      </w:r>
    </w:p>
  </w:footnote>
  <w:footnote w:id="2">
    <w:p w14:paraId="557B4063" w14:textId="0DFECE7F" w:rsidR="00095FF6" w:rsidRPr="002E7CCF" w:rsidRDefault="00095FF6" w:rsidP="00095FF6">
      <w:pPr>
        <w:pStyle w:val="Tekstprzypisudolnego"/>
        <w:jc w:val="both"/>
        <w:rPr>
          <w:sz w:val="18"/>
          <w:szCs w:val="18"/>
        </w:rPr>
      </w:pPr>
      <w:r w:rsidRPr="00CC4859">
        <w:rPr>
          <w:rStyle w:val="Odwoanieprzypisudolnego"/>
        </w:rPr>
        <w:footnoteRef/>
      </w:r>
      <w:r w:rsidRPr="00CC4859">
        <w:t xml:space="preserve"> </w:t>
      </w:r>
      <w:r w:rsidRPr="00CC4859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Pr="002E7CCF">
        <w:rPr>
          <w:rFonts w:ascii="Arial" w:hAnsi="Arial" w:cs="Arial"/>
          <w:sz w:val="18"/>
          <w:szCs w:val="18"/>
        </w:rPr>
        <w:t xml:space="preserve">) </w:t>
      </w:r>
      <w:r w:rsidR="002E7CCF" w:rsidRPr="002E7CCF">
        <w:rPr>
          <w:sz w:val="18"/>
          <w:szCs w:val="18"/>
        </w:rPr>
        <w:t>(Dz. Urz. UE L 119 z 04.05.2016, str. 1, Dz. Urz. UE L 127 z 23.05.2018, str. 2 oraz Dz. Urz. UE L 74 z 04.03.2021, str. 35),</w:t>
      </w:r>
    </w:p>
    <w:p w14:paraId="746206A7" w14:textId="097565D1" w:rsidR="00095FF6" w:rsidRDefault="00095FF6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CC4859">
        <w:rPr>
          <w:rFonts w:ascii="Arial" w:hAnsi="Arial" w:cs="Arial"/>
          <w:color w:val="000000"/>
          <w:sz w:val="16"/>
          <w:szCs w:val="16"/>
        </w:rPr>
        <w:t xml:space="preserve">* </w:t>
      </w:r>
      <w:r w:rsidRPr="00CC4859">
        <w:rPr>
          <w:rFonts w:ascii="Arial" w:hAnsi="Arial" w:cs="Arial"/>
          <w:b/>
          <w:color w:val="000000"/>
          <w:sz w:val="16"/>
          <w:szCs w:val="16"/>
        </w:rPr>
        <w:t xml:space="preserve">W przypadku gdy wykonawca </w:t>
      </w:r>
      <w:r w:rsidRPr="00CC4859">
        <w:rPr>
          <w:rFonts w:ascii="Arial" w:hAnsi="Arial" w:cs="Arial"/>
          <w:b/>
          <w:sz w:val="16"/>
          <w:szCs w:val="16"/>
        </w:rPr>
        <w:t>nie przekazuje danych osobowych innych niż bezpośrednio jego dotyczących</w:t>
      </w:r>
      <w:r w:rsidRPr="00CC4859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 lub art. 14 ust. 5 RODO </w:t>
      </w:r>
      <w:r w:rsidRPr="00CC4859">
        <w:rPr>
          <w:rFonts w:ascii="Arial" w:hAnsi="Arial" w:cs="Arial"/>
          <w:b/>
          <w:sz w:val="16"/>
          <w:szCs w:val="16"/>
        </w:rPr>
        <w:t>treści</w:t>
      </w:r>
      <w:r w:rsidRPr="00CC4859">
        <w:rPr>
          <w:rFonts w:ascii="Arial" w:hAnsi="Arial" w:cs="Arial"/>
          <w:sz w:val="16"/>
          <w:szCs w:val="16"/>
        </w:rPr>
        <w:t xml:space="preserve"> </w:t>
      </w:r>
      <w:r w:rsidRPr="00CC4859">
        <w:rPr>
          <w:rFonts w:ascii="Arial" w:hAnsi="Arial" w:cs="Arial"/>
          <w:b/>
          <w:sz w:val="16"/>
          <w:szCs w:val="16"/>
        </w:rPr>
        <w:t>oświadczenia wykonawca nie składa (usunięcie treści oświadczenia np. przez jego wykreślenie</w:t>
      </w:r>
      <w:r w:rsidRPr="00CC4859">
        <w:rPr>
          <w:rFonts w:ascii="Arial" w:hAnsi="Arial" w:cs="Arial"/>
          <w:sz w:val="16"/>
          <w:szCs w:val="16"/>
        </w:rPr>
        <w:t>).</w:t>
      </w:r>
    </w:p>
    <w:p w14:paraId="77CFB80C" w14:textId="77777777" w:rsidR="00382A32" w:rsidRPr="00095FF6" w:rsidRDefault="00382A32" w:rsidP="00095FF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159263E9" w14:textId="77777777" w:rsidR="00910C32" w:rsidRDefault="00910C32" w:rsidP="00B502A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C0F9559" w14:textId="7099AD4F" w:rsidR="00910C32" w:rsidRDefault="00910C32" w:rsidP="00B502A2">
      <w:pPr>
        <w:pStyle w:val="Tekstprzypisudolnego"/>
        <w:jc w:val="both"/>
      </w:pPr>
      <w:r>
        <w:t xml:space="preserve">1) wykonawcę oraz uczestnika konkursu wymienionego w wykazach określonych w rozporządzeniu 765/2006 </w:t>
      </w:r>
      <w:r w:rsidR="00B502A2">
        <w:br/>
      </w:r>
      <w:r>
        <w:t>i rozporządzeniu 269/2014 albo wpisanego na listę na podstawie decyzji w sprawie wpisu na listę rozstrzygającej o zastosowaniu środka, o którym mowa w art. 1 pkt 3 ustawy;</w:t>
      </w:r>
    </w:p>
    <w:p w14:paraId="6CE1378B" w14:textId="6ED2D43A" w:rsidR="00910C32" w:rsidRDefault="00910C32" w:rsidP="00B502A2">
      <w:pPr>
        <w:pStyle w:val="Tekstprzypisudolnego"/>
        <w:jc w:val="both"/>
      </w:pPr>
      <w:r>
        <w:t xml:space="preserve">2) wykonawcę oraz uczestnika konkursu, którego beneficjentem rzeczywistym w rozumieniu ustawy </w:t>
      </w:r>
      <w:r w:rsidR="00B502A2">
        <w:br/>
      </w:r>
      <w:r>
        <w:t xml:space="preserve">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B502A2">
        <w:br/>
      </w:r>
      <w:r>
        <w:t xml:space="preserve">o ile została wpisana na listę na podstawie decyzji w sprawie wpisu na listę rozstrzygającej o zastosowaniu środka, </w:t>
      </w:r>
      <w:r w:rsidR="00B502A2">
        <w:br/>
      </w:r>
      <w:r>
        <w:t>o którym mowa w art. 1 pkt 3 ustawy;</w:t>
      </w:r>
    </w:p>
    <w:p w14:paraId="171CC2E3" w14:textId="29249C2C" w:rsidR="00910C32" w:rsidRDefault="00910C32" w:rsidP="00B502A2">
      <w:pPr>
        <w:pStyle w:val="Tekstprzypisudolnego"/>
        <w:jc w:val="both"/>
      </w:pPr>
      <w:r>
        <w:t xml:space="preserve">3) wykonawcę oraz uczestnika konkursu, którego jednostką dominującą w rozumieniu art. 3 ust. 1 pkt 37 ustawy z dnia 29 września 1994 r. o rachunkowości (Dz. U. z 2021 r. poz. 217, 2105 i 2106), jest podmiot wymieniony </w:t>
      </w:r>
      <w:r w:rsidR="00B502A2">
        <w:br/>
      </w:r>
      <w:r>
        <w:t>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24B0" w14:textId="77777777" w:rsidR="00CF7500" w:rsidRDefault="00CF7500">
    <w:pPr>
      <w:pStyle w:val="Nagwek"/>
      <w:rPr>
        <w:rFonts w:asciiTheme="minorHAnsi" w:hAnsiTheme="minorHAnsi"/>
        <w:i/>
        <w:sz w:val="22"/>
        <w:szCs w:val="22"/>
      </w:rPr>
    </w:pPr>
  </w:p>
  <w:p w14:paraId="4D2CF9B2" w14:textId="77777777" w:rsidR="002F5B45" w:rsidRPr="00B03324" w:rsidRDefault="002F5B45" w:rsidP="002F5B45">
    <w:pPr>
      <w:pStyle w:val="Nagwek"/>
    </w:pPr>
    <w:r>
      <w:rPr>
        <w:i/>
        <w:sz w:val="22"/>
        <w:szCs w:val="22"/>
      </w:rPr>
      <w:t>Załącznik nr 2</w:t>
    </w:r>
    <w:r w:rsidRPr="00B03324">
      <w:rPr>
        <w:i/>
        <w:sz w:val="22"/>
        <w:szCs w:val="22"/>
      </w:rPr>
      <w:t xml:space="preserve"> do zapytania ofertowego z dnia……….</w:t>
    </w:r>
  </w:p>
  <w:p w14:paraId="719A357F" w14:textId="4B0D02B0" w:rsidR="00602026" w:rsidRPr="00602026" w:rsidRDefault="00602026" w:rsidP="002F5B45">
    <w:pPr>
      <w:pStyle w:val="Nagwek"/>
      <w:rPr>
        <w:rFonts w:asciiTheme="minorHAnsi" w:hAnsiTheme="minorHAnsi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84B2" w14:textId="7F359F10" w:rsidR="00D8264B" w:rsidRDefault="008C35EF" w:rsidP="00D8264B">
    <w:pPr>
      <w:pStyle w:val="Nagwek"/>
      <w:jc w:val="right"/>
      <w:rPr>
        <w:rFonts w:asciiTheme="minorHAnsi" w:hAnsiTheme="minorHAnsi"/>
        <w:i/>
      </w:rPr>
    </w:pPr>
    <w:r>
      <w:rPr>
        <w:rFonts w:asciiTheme="minorHAnsi" w:hAnsiTheme="minorHAnsi"/>
        <w:i/>
      </w:rPr>
      <w:t>BOR12.2303.</w:t>
    </w:r>
    <w:r w:rsidR="003452AD">
      <w:rPr>
        <w:rFonts w:asciiTheme="minorHAnsi" w:hAnsiTheme="minorHAnsi"/>
        <w:i/>
      </w:rPr>
      <w:t>2</w:t>
    </w:r>
    <w:r>
      <w:rPr>
        <w:rFonts w:asciiTheme="minorHAnsi" w:hAnsiTheme="minorHAnsi"/>
        <w:i/>
      </w:rPr>
      <w:t>.202</w:t>
    </w:r>
    <w:r w:rsidR="003452AD">
      <w:rPr>
        <w:rFonts w:asciiTheme="minorHAnsi" w:hAnsiTheme="minorHAnsi"/>
        <w:i/>
      </w:rPr>
      <w:t>2</w:t>
    </w:r>
    <w:r w:rsidR="00D8264B" w:rsidRPr="00142FBB">
      <w:rPr>
        <w:rFonts w:asciiTheme="minorHAnsi" w:hAnsiTheme="minorHAnsi"/>
        <w:i/>
      </w:rPr>
      <w:t>.RW</w:t>
    </w:r>
  </w:p>
  <w:p w14:paraId="5D697688" w14:textId="77777777" w:rsidR="00A72A36" w:rsidRPr="00D8264B" w:rsidRDefault="00A72A36" w:rsidP="00A72A36">
    <w:pPr>
      <w:pStyle w:val="Nagwek"/>
      <w:rPr>
        <w:rFonts w:asciiTheme="minorHAnsi" w:hAnsiTheme="minorHAnsi"/>
        <w:b/>
        <w:i/>
        <w:sz w:val="22"/>
        <w:szCs w:val="22"/>
      </w:rPr>
    </w:pPr>
  </w:p>
  <w:p w14:paraId="31F51F64" w14:textId="1246C9F7" w:rsidR="00A72A36" w:rsidRDefault="00A72A36">
    <w:pPr>
      <w:pStyle w:val="Nagwek"/>
    </w:pPr>
    <w:r>
      <w:rPr>
        <w:rFonts w:asciiTheme="minorHAnsi" w:hAnsiTheme="minorHAnsi"/>
        <w:i/>
        <w:sz w:val="22"/>
        <w:szCs w:val="22"/>
      </w:rPr>
      <w:t>Załącznik nr 1</w:t>
    </w:r>
    <w:r w:rsidRPr="00602026">
      <w:rPr>
        <w:rFonts w:asciiTheme="minorHAnsi" w:hAnsiTheme="minorHAnsi"/>
        <w:i/>
        <w:sz w:val="22"/>
        <w:szCs w:val="22"/>
      </w:rPr>
      <w:t xml:space="preserve"> </w:t>
    </w:r>
    <w:r w:rsidR="00D8264B">
      <w:rPr>
        <w:rFonts w:asciiTheme="minorHAnsi" w:hAnsiTheme="minorHAnsi"/>
        <w:i/>
        <w:sz w:val="22"/>
        <w:szCs w:val="22"/>
      </w:rPr>
      <w:t xml:space="preserve">do zapytania ofertowego z dnia </w:t>
    </w:r>
    <w:r w:rsidR="003452AD">
      <w:rPr>
        <w:rFonts w:asciiTheme="minorHAnsi" w:hAnsiTheme="minorHAnsi"/>
        <w:i/>
        <w:sz w:val="22"/>
        <w:szCs w:val="22"/>
      </w:rPr>
      <w:t>25</w:t>
    </w:r>
    <w:r w:rsidR="00D8264B">
      <w:rPr>
        <w:rFonts w:asciiTheme="minorHAnsi" w:hAnsiTheme="minorHAnsi"/>
        <w:i/>
        <w:sz w:val="22"/>
        <w:szCs w:val="22"/>
      </w:rPr>
      <w:t>.0</w:t>
    </w:r>
    <w:r w:rsidR="003452AD">
      <w:rPr>
        <w:rFonts w:asciiTheme="minorHAnsi" w:hAnsiTheme="minorHAnsi"/>
        <w:i/>
        <w:sz w:val="22"/>
        <w:szCs w:val="22"/>
      </w:rPr>
      <w:t>5</w:t>
    </w:r>
    <w:r w:rsidR="00D8264B">
      <w:rPr>
        <w:rFonts w:asciiTheme="minorHAnsi" w:hAnsiTheme="minorHAnsi"/>
        <w:i/>
        <w:sz w:val="22"/>
        <w:szCs w:val="22"/>
      </w:rPr>
      <w:t>.20</w:t>
    </w:r>
    <w:r w:rsidR="008C35EF">
      <w:rPr>
        <w:rFonts w:asciiTheme="minorHAnsi" w:hAnsiTheme="minorHAnsi"/>
        <w:i/>
        <w:sz w:val="22"/>
        <w:szCs w:val="22"/>
      </w:rPr>
      <w:t>2</w:t>
    </w:r>
    <w:r w:rsidR="003452AD">
      <w:rPr>
        <w:rFonts w:asciiTheme="minorHAnsi" w:hAnsiTheme="minorHAnsi"/>
        <w:i/>
        <w:sz w:val="22"/>
        <w:szCs w:val="22"/>
      </w:rPr>
      <w:t>2</w:t>
    </w:r>
    <w:r w:rsidR="00D8264B">
      <w:rPr>
        <w:rFonts w:asciiTheme="minorHAnsi" w:hAnsiTheme="minorHAnsi"/>
        <w:i/>
        <w:sz w:val="22"/>
        <w:szCs w:val="22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4C2"/>
    <w:multiLevelType w:val="hybridMultilevel"/>
    <w:tmpl w:val="E6BE842E"/>
    <w:lvl w:ilvl="0" w:tplc="FFFFFFFF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16"/>
      </w:rPr>
    </w:lvl>
    <w:lvl w:ilvl="1" w:tplc="ABA67D66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C2388A84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sz w:val="16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319043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D7"/>
    <w:rsid w:val="00014D13"/>
    <w:rsid w:val="000552D8"/>
    <w:rsid w:val="00094B3A"/>
    <w:rsid w:val="00095FF6"/>
    <w:rsid w:val="000A170C"/>
    <w:rsid w:val="000B5090"/>
    <w:rsid w:val="000E7BA9"/>
    <w:rsid w:val="001047BD"/>
    <w:rsid w:val="00184E6C"/>
    <w:rsid w:val="00194656"/>
    <w:rsid w:val="001A40B4"/>
    <w:rsid w:val="001C1852"/>
    <w:rsid w:val="001E19DF"/>
    <w:rsid w:val="001F3BAD"/>
    <w:rsid w:val="00203B47"/>
    <w:rsid w:val="00205DC4"/>
    <w:rsid w:val="00220887"/>
    <w:rsid w:val="0022099F"/>
    <w:rsid w:val="0026668D"/>
    <w:rsid w:val="00272921"/>
    <w:rsid w:val="00281813"/>
    <w:rsid w:val="002A4535"/>
    <w:rsid w:val="002E7CCF"/>
    <w:rsid w:val="002F4842"/>
    <w:rsid w:val="002F5B45"/>
    <w:rsid w:val="00303029"/>
    <w:rsid w:val="0034314A"/>
    <w:rsid w:val="003452AD"/>
    <w:rsid w:val="00382A32"/>
    <w:rsid w:val="00397265"/>
    <w:rsid w:val="003B5C70"/>
    <w:rsid w:val="003F1C9E"/>
    <w:rsid w:val="00416037"/>
    <w:rsid w:val="00433B89"/>
    <w:rsid w:val="00466A48"/>
    <w:rsid w:val="004C32CD"/>
    <w:rsid w:val="004C6568"/>
    <w:rsid w:val="0051055C"/>
    <w:rsid w:val="005269A3"/>
    <w:rsid w:val="0056289E"/>
    <w:rsid w:val="005B0DDF"/>
    <w:rsid w:val="005B1A10"/>
    <w:rsid w:val="005B651E"/>
    <w:rsid w:val="00602026"/>
    <w:rsid w:val="00622C64"/>
    <w:rsid w:val="006330F6"/>
    <w:rsid w:val="00635733"/>
    <w:rsid w:val="006412AB"/>
    <w:rsid w:val="006646F6"/>
    <w:rsid w:val="00675018"/>
    <w:rsid w:val="0067520B"/>
    <w:rsid w:val="006D083C"/>
    <w:rsid w:val="006F3492"/>
    <w:rsid w:val="007A38C9"/>
    <w:rsid w:val="007A51AC"/>
    <w:rsid w:val="007A77DE"/>
    <w:rsid w:val="007D62A6"/>
    <w:rsid w:val="007E16A1"/>
    <w:rsid w:val="00820B82"/>
    <w:rsid w:val="008249B6"/>
    <w:rsid w:val="00854154"/>
    <w:rsid w:val="00863508"/>
    <w:rsid w:val="00865322"/>
    <w:rsid w:val="00867AF4"/>
    <w:rsid w:val="0087621C"/>
    <w:rsid w:val="008A2309"/>
    <w:rsid w:val="008C2F8B"/>
    <w:rsid w:val="008C35EF"/>
    <w:rsid w:val="008D1221"/>
    <w:rsid w:val="008F0EFE"/>
    <w:rsid w:val="00910C32"/>
    <w:rsid w:val="00947A40"/>
    <w:rsid w:val="00967A2D"/>
    <w:rsid w:val="0097321A"/>
    <w:rsid w:val="00987290"/>
    <w:rsid w:val="009A5F07"/>
    <w:rsid w:val="009B4F4A"/>
    <w:rsid w:val="009C527C"/>
    <w:rsid w:val="009F2D2C"/>
    <w:rsid w:val="00A1559E"/>
    <w:rsid w:val="00A67059"/>
    <w:rsid w:val="00A72A36"/>
    <w:rsid w:val="00A8431D"/>
    <w:rsid w:val="00A87696"/>
    <w:rsid w:val="00A91785"/>
    <w:rsid w:val="00AA2300"/>
    <w:rsid w:val="00AA49A2"/>
    <w:rsid w:val="00AA609C"/>
    <w:rsid w:val="00AB3E9B"/>
    <w:rsid w:val="00AB5535"/>
    <w:rsid w:val="00AC3E94"/>
    <w:rsid w:val="00AD1A08"/>
    <w:rsid w:val="00AD5D18"/>
    <w:rsid w:val="00AD7CE4"/>
    <w:rsid w:val="00AF11D8"/>
    <w:rsid w:val="00B3217B"/>
    <w:rsid w:val="00B502A2"/>
    <w:rsid w:val="00B56202"/>
    <w:rsid w:val="00B757DC"/>
    <w:rsid w:val="00B9648F"/>
    <w:rsid w:val="00BB4959"/>
    <w:rsid w:val="00BB5FD3"/>
    <w:rsid w:val="00BE4A08"/>
    <w:rsid w:val="00C035EE"/>
    <w:rsid w:val="00C04BFD"/>
    <w:rsid w:val="00C25F20"/>
    <w:rsid w:val="00C3458C"/>
    <w:rsid w:val="00C355CD"/>
    <w:rsid w:val="00C35A27"/>
    <w:rsid w:val="00C91EA5"/>
    <w:rsid w:val="00C95A66"/>
    <w:rsid w:val="00CB56DC"/>
    <w:rsid w:val="00CC4859"/>
    <w:rsid w:val="00CD7000"/>
    <w:rsid w:val="00CF7500"/>
    <w:rsid w:val="00D01C21"/>
    <w:rsid w:val="00D73851"/>
    <w:rsid w:val="00D8264B"/>
    <w:rsid w:val="00DF4EE6"/>
    <w:rsid w:val="00E1508F"/>
    <w:rsid w:val="00E50ED6"/>
    <w:rsid w:val="00E530C8"/>
    <w:rsid w:val="00E7243C"/>
    <w:rsid w:val="00EA4136"/>
    <w:rsid w:val="00EB7B20"/>
    <w:rsid w:val="00EE6DD7"/>
    <w:rsid w:val="00EF0188"/>
    <w:rsid w:val="00F165BC"/>
    <w:rsid w:val="00F32C63"/>
    <w:rsid w:val="00F37301"/>
    <w:rsid w:val="00F6127E"/>
    <w:rsid w:val="00F72704"/>
    <w:rsid w:val="00F85148"/>
    <w:rsid w:val="00FA124A"/>
    <w:rsid w:val="00FB3A1C"/>
    <w:rsid w:val="00FC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C2848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"/>
    <w:basedOn w:val="Normalny"/>
    <w:link w:val="TekstpodstawowyZnak"/>
    <w:rsid w:val="00EE6DD7"/>
    <w:pPr>
      <w:jc w:val="both"/>
    </w:p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E6DD7"/>
    <w:pPr>
      <w:ind w:left="720" w:hanging="1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E6D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D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D18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C527C"/>
    <w:rPr>
      <w:color w:val="808080"/>
    </w:rPr>
  </w:style>
  <w:style w:type="paragraph" w:customStyle="1" w:styleId="Zadanie">
    <w:name w:val="Zadanie"/>
    <w:basedOn w:val="Normalny"/>
    <w:link w:val="ZadanieZnak"/>
    <w:qFormat/>
    <w:rsid w:val="009C527C"/>
    <w:pPr>
      <w:spacing w:line="360" w:lineRule="auto"/>
      <w:jc w:val="both"/>
    </w:pPr>
    <w:rPr>
      <w:b/>
      <w:sz w:val="22"/>
      <w:szCs w:val="22"/>
    </w:rPr>
  </w:style>
  <w:style w:type="character" w:customStyle="1" w:styleId="ZadanieZnak">
    <w:name w:val="Zadanie Znak"/>
    <w:basedOn w:val="Domylnaczcionkaakapitu"/>
    <w:link w:val="Zadanie"/>
    <w:rsid w:val="009C527C"/>
    <w:rPr>
      <w:rFonts w:ascii="Times New Roman" w:eastAsia="Times New Roman" w:hAnsi="Times New Roman" w:cs="Times New Roman"/>
      <w:b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20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20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20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95FF6"/>
    <w:rPr>
      <w:rFonts w:eastAsiaTheme="minorHAnsi"/>
    </w:rPr>
  </w:style>
  <w:style w:type="paragraph" w:styleId="Tekstprzypisudolnego">
    <w:name w:val="footnote text"/>
    <w:basedOn w:val="Normalny"/>
    <w:link w:val="TekstprzypisudolnegoZnak"/>
    <w:unhideWhenUsed/>
    <w:rsid w:val="00095FF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5F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095FF6"/>
    <w:rPr>
      <w:vertAlign w:val="superscript"/>
    </w:rPr>
  </w:style>
  <w:style w:type="paragraph" w:styleId="Bezodstpw">
    <w:name w:val="No Spacing"/>
    <w:uiPriority w:val="1"/>
    <w:qFormat/>
    <w:rsid w:val="00AD7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F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8B56D99E-8190-44C5-BC34-6C1B6AC30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7FC11-F55E-498F-928B-27CF95F12CA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390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12:55:00Z</dcterms:created>
  <dcterms:modified xsi:type="dcterms:W3CDTF">2024-06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2781360-c43a-415b-b692-9792c08b71c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e3529ac4-ce9c-4660-aa85-64853fbeee80" value="" /&gt;&lt;/sisl&gt;</vt:lpwstr>
  </property>
  <property fmtid="{D5CDD505-2E9C-101B-9397-08002B2CF9AE}" pid="5" name="bjDocumentSecurityLabel">
    <vt:lpwstr>Klasyfikacja: OGÓLNA</vt:lpwstr>
  </property>
  <property fmtid="{D5CDD505-2E9C-101B-9397-08002B2CF9AE}" pid="6" name="bjClsUserRVM">
    <vt:lpwstr>[]</vt:lpwstr>
  </property>
</Properties>
</file>